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83E58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04CC5D4F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2F24610A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21AB7F19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14:paraId="4B3799FA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2F1AF8FE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38CEF4B3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800000"/>
          <w:kern w:val="0"/>
          <w:sz w:val="32"/>
          <w:szCs w:val="32"/>
        </w:rPr>
      </w:pPr>
    </w:p>
    <w:p w14:paraId="768E5B5A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14:paraId="4E539437" w14:textId="77777777" w:rsidR="004637DB" w:rsidRDefault="00C6550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学字〔201</w:t>
      </w:r>
      <w:r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9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〕</w:t>
      </w:r>
      <w:r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3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7号</w:t>
      </w:r>
    </w:p>
    <w:p w14:paraId="7769DA05" w14:textId="77777777" w:rsidR="004637DB" w:rsidRDefault="004637DB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14:paraId="32DDDC11" w14:textId="77777777" w:rsidR="004637DB" w:rsidRDefault="00C65500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关于我校第三周各系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14:paraId="04504189" w14:textId="77777777" w:rsidR="004637DB" w:rsidRDefault="00C65500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上课出勤检查情况的通报</w:t>
      </w:r>
    </w:p>
    <w:p w14:paraId="15EED194" w14:textId="77777777" w:rsidR="004637DB" w:rsidRDefault="004637DB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0"/>
          <w:szCs w:val="40"/>
        </w:rPr>
      </w:pPr>
    </w:p>
    <w:p w14:paraId="05EAE613" w14:textId="77777777" w:rsidR="004637DB" w:rsidRDefault="00C65500">
      <w:pPr>
        <w:widowControl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至9月6日，校学生会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部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学生上课情况做了随机抽查，平均出勤率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%。（各项检查具体情况见附件）。</w:t>
      </w:r>
    </w:p>
    <w:p w14:paraId="1F890912" w14:textId="77777777" w:rsidR="004637DB" w:rsidRDefault="00C65500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希望各系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高度重视，认真</w:t>
      </w:r>
      <w:r>
        <w:rPr>
          <w:rFonts w:ascii="仿宋" w:eastAsia="仿宋" w:hAnsi="仿宋" w:cs="宋体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672DCAC8" w14:textId="77777777" w:rsidR="004637DB" w:rsidRDefault="004637DB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62C9534A" w14:textId="77777777" w:rsidR="004637DB" w:rsidRDefault="004637DB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608D28A7" w14:textId="77777777" w:rsidR="004637DB" w:rsidRDefault="004637DB">
      <w:pPr>
        <w:widowControl/>
        <w:ind w:firstLineChars="200" w:firstLine="640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225D88A7" w14:textId="77777777" w:rsidR="004637DB" w:rsidRDefault="00C65500">
      <w:pPr>
        <w:widowControl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14:paraId="79503D6A" w14:textId="77777777" w:rsidR="004637DB" w:rsidRDefault="00C65500">
      <w:pPr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             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8日</w:t>
      </w:r>
    </w:p>
    <w:p w14:paraId="1651080B" w14:textId="77777777" w:rsidR="004637DB" w:rsidRDefault="00C65500">
      <w:pPr>
        <w:widowControl/>
        <w:spacing w:line="408" w:lineRule="auto"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lastRenderedPageBreak/>
        <w:t>附件1：</w:t>
      </w:r>
    </w:p>
    <w:p w14:paraId="3DAE3D47" w14:textId="77777777" w:rsidR="004637DB" w:rsidRDefault="00C65500">
      <w:pPr>
        <w:widowControl/>
        <w:spacing w:line="408" w:lineRule="auto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上课出勤检查详情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38"/>
        <w:gridCol w:w="850"/>
        <w:gridCol w:w="680"/>
        <w:gridCol w:w="851"/>
        <w:gridCol w:w="709"/>
        <w:gridCol w:w="850"/>
        <w:gridCol w:w="811"/>
        <w:gridCol w:w="851"/>
        <w:gridCol w:w="708"/>
      </w:tblGrid>
      <w:tr w:rsidR="004637DB" w14:paraId="7EBD652C" w14:textId="77777777">
        <w:trPr>
          <w:trHeight w:val="262"/>
          <w:jc w:val="center"/>
        </w:trPr>
        <w:tc>
          <w:tcPr>
            <w:tcW w:w="1526" w:type="dxa"/>
            <w:vMerge w:val="restart"/>
            <w:tcBorders>
              <w:tl2br w:val="single" w:sz="4" w:space="0" w:color="auto"/>
            </w:tcBorders>
          </w:tcPr>
          <w:p w14:paraId="607197DF" w14:textId="77777777" w:rsidR="004637DB" w:rsidRDefault="00C65500">
            <w:pPr>
              <w:ind w:firstLine="40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00DC2001" w14:textId="77777777" w:rsidR="004637DB" w:rsidRDefault="00C655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单       期 </w:t>
            </w:r>
          </w:p>
          <w:p w14:paraId="17C47F9C" w14:textId="77777777" w:rsidR="004637DB" w:rsidRDefault="00C65500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位</w:t>
            </w:r>
          </w:p>
        </w:tc>
        <w:tc>
          <w:tcPr>
            <w:tcW w:w="1588" w:type="dxa"/>
            <w:gridSpan w:val="2"/>
            <w:vAlign w:val="center"/>
          </w:tcPr>
          <w:p w14:paraId="686054D1" w14:textId="77777777" w:rsidR="004637DB" w:rsidRDefault="00C65500">
            <w:pPr>
              <w:tabs>
                <w:tab w:val="left" w:pos="653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530" w:type="dxa"/>
            <w:gridSpan w:val="2"/>
            <w:vAlign w:val="center"/>
          </w:tcPr>
          <w:p w14:paraId="52A2D6C4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560" w:type="dxa"/>
            <w:gridSpan w:val="2"/>
            <w:vAlign w:val="center"/>
          </w:tcPr>
          <w:p w14:paraId="4C15F086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661" w:type="dxa"/>
            <w:gridSpan w:val="2"/>
            <w:vAlign w:val="center"/>
          </w:tcPr>
          <w:p w14:paraId="00B91DEC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  <w:tc>
          <w:tcPr>
            <w:tcW w:w="1559" w:type="dxa"/>
            <w:gridSpan w:val="2"/>
            <w:vAlign w:val="center"/>
          </w:tcPr>
          <w:p w14:paraId="58BDA706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五</w:t>
            </w:r>
          </w:p>
        </w:tc>
      </w:tr>
      <w:tr w:rsidR="004637DB" w14:paraId="392788EA" w14:textId="77777777">
        <w:trPr>
          <w:trHeight w:val="760"/>
          <w:jc w:val="center"/>
        </w:trPr>
        <w:tc>
          <w:tcPr>
            <w:tcW w:w="1526" w:type="dxa"/>
            <w:vMerge/>
            <w:tcBorders>
              <w:tl2br w:val="single" w:sz="4" w:space="0" w:color="auto"/>
            </w:tcBorders>
          </w:tcPr>
          <w:p w14:paraId="42DF460A" w14:textId="77777777" w:rsidR="004637DB" w:rsidRDefault="004637DB">
            <w:pPr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14:paraId="0A8ECD9F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738" w:type="dxa"/>
            <w:vAlign w:val="center"/>
          </w:tcPr>
          <w:p w14:paraId="2372F407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0C086AEA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680" w:type="dxa"/>
            <w:vAlign w:val="center"/>
          </w:tcPr>
          <w:p w14:paraId="39FA5997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 w14:paraId="544BD3BD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7C06EA59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30595FBB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811" w:type="dxa"/>
            <w:vAlign w:val="center"/>
          </w:tcPr>
          <w:p w14:paraId="6FBA4519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 w14:paraId="57F9CAD0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708" w:type="dxa"/>
            <w:vAlign w:val="center"/>
          </w:tcPr>
          <w:p w14:paraId="24E67BC9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</w:tr>
      <w:tr w:rsidR="004637DB" w14:paraId="76A13B8B" w14:textId="77777777">
        <w:trPr>
          <w:trHeight w:val="1584"/>
          <w:jc w:val="center"/>
        </w:trPr>
        <w:tc>
          <w:tcPr>
            <w:tcW w:w="1526" w:type="dxa"/>
            <w:vAlign w:val="center"/>
          </w:tcPr>
          <w:p w14:paraId="3CBC4A01" w14:textId="77777777" w:rsidR="004637DB" w:rsidRDefault="00C65500">
            <w:pPr>
              <w:widowControl/>
              <w:ind w:firstLineChars="50" w:firstLine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科学</w:t>
            </w:r>
          </w:p>
          <w:p w14:paraId="1E6FEFC4" w14:textId="77777777" w:rsidR="004637DB" w:rsidRDefault="00C65500">
            <w:pPr>
              <w:ind w:left="525" w:hangingChars="250" w:hanging="52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信息工程系</w:t>
            </w:r>
          </w:p>
        </w:tc>
        <w:tc>
          <w:tcPr>
            <w:tcW w:w="850" w:type="dxa"/>
            <w:vAlign w:val="center"/>
          </w:tcPr>
          <w:p w14:paraId="474DFF28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3-4</w:t>
            </w:r>
          </w:p>
          <w:p w14:paraId="164269E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通信1711</w:t>
            </w:r>
          </w:p>
        </w:tc>
        <w:tc>
          <w:tcPr>
            <w:tcW w:w="738" w:type="dxa"/>
            <w:vAlign w:val="center"/>
          </w:tcPr>
          <w:p w14:paraId="0CE5FB52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6DE72CF0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3-4</w:t>
            </w:r>
          </w:p>
          <w:p w14:paraId="58B3DD36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通信</w:t>
            </w:r>
            <w:r w:rsidRPr="00C65500">
              <w:rPr>
                <w:rFonts w:ascii="宋体" w:hAnsi="宋体"/>
                <w:szCs w:val="21"/>
              </w:rPr>
              <w:t>1811</w:t>
            </w:r>
          </w:p>
          <w:p w14:paraId="073A3B5C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电信</w:t>
            </w:r>
          </w:p>
          <w:p w14:paraId="6003EA9F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11</w:t>
            </w:r>
          </w:p>
          <w:p w14:paraId="114CCA6E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自动化</w:t>
            </w:r>
          </w:p>
          <w:p w14:paraId="49FE8A51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11</w:t>
            </w:r>
          </w:p>
        </w:tc>
        <w:tc>
          <w:tcPr>
            <w:tcW w:w="680" w:type="dxa"/>
            <w:vAlign w:val="center"/>
          </w:tcPr>
          <w:p w14:paraId="450D33A5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26832233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3-4</w:t>
            </w:r>
          </w:p>
          <w:p w14:paraId="0FC3CF87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通信</w:t>
            </w:r>
          </w:p>
          <w:p w14:paraId="65FD2F14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611</w:t>
            </w:r>
          </w:p>
        </w:tc>
        <w:tc>
          <w:tcPr>
            <w:tcW w:w="709" w:type="dxa"/>
            <w:vAlign w:val="center"/>
          </w:tcPr>
          <w:p w14:paraId="3D040595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5E56ED82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47E27FE6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57517511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6B04F732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无课</w:t>
            </w:r>
          </w:p>
        </w:tc>
        <w:tc>
          <w:tcPr>
            <w:tcW w:w="708" w:type="dxa"/>
            <w:vAlign w:val="center"/>
          </w:tcPr>
          <w:p w14:paraId="388C3A31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cstheme="minorEastAsia" w:hint="eastAsia"/>
                <w:szCs w:val="21"/>
              </w:rPr>
              <w:t>无</w:t>
            </w:r>
          </w:p>
        </w:tc>
      </w:tr>
      <w:tr w:rsidR="004637DB" w14:paraId="66AF59A9" w14:textId="77777777">
        <w:trPr>
          <w:trHeight w:val="1283"/>
          <w:jc w:val="center"/>
        </w:trPr>
        <w:tc>
          <w:tcPr>
            <w:tcW w:w="1526" w:type="dxa"/>
            <w:vAlign w:val="center"/>
          </w:tcPr>
          <w:p w14:paraId="22764A38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系</w:t>
            </w:r>
          </w:p>
        </w:tc>
        <w:tc>
          <w:tcPr>
            <w:tcW w:w="850" w:type="dxa"/>
            <w:vAlign w:val="center"/>
          </w:tcPr>
          <w:p w14:paraId="2F0A1099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3-4</w:t>
            </w:r>
          </w:p>
          <w:p w14:paraId="302B97A6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proofErr w:type="gramStart"/>
            <w:r w:rsidRPr="00C65500">
              <w:rPr>
                <w:rFonts w:ascii="宋体" w:hAnsi="宋体" w:hint="eastAsia"/>
                <w:szCs w:val="21"/>
              </w:rPr>
              <w:t>应英</w:t>
            </w:r>
            <w:proofErr w:type="gramEnd"/>
            <w:r w:rsidRPr="00C65500">
              <w:rPr>
                <w:rFonts w:ascii="宋体" w:hAnsi="宋体" w:hint="eastAsia"/>
                <w:szCs w:val="21"/>
              </w:rPr>
              <w:t>1721</w:t>
            </w:r>
          </w:p>
        </w:tc>
        <w:tc>
          <w:tcPr>
            <w:tcW w:w="738" w:type="dxa"/>
            <w:vAlign w:val="center"/>
          </w:tcPr>
          <w:p w14:paraId="13657B85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37406A58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3D3C8151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英语</w:t>
            </w:r>
          </w:p>
          <w:p w14:paraId="5539E7F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12</w:t>
            </w:r>
          </w:p>
        </w:tc>
        <w:tc>
          <w:tcPr>
            <w:tcW w:w="680" w:type="dxa"/>
            <w:vAlign w:val="center"/>
          </w:tcPr>
          <w:p w14:paraId="29853CB6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7776D241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246CF409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英语</w:t>
            </w:r>
          </w:p>
          <w:p w14:paraId="02DAD0D2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712</w:t>
            </w:r>
          </w:p>
        </w:tc>
        <w:tc>
          <w:tcPr>
            <w:tcW w:w="709" w:type="dxa"/>
            <w:vAlign w:val="center"/>
          </w:tcPr>
          <w:p w14:paraId="1F89A9B6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7F405F0B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638B151E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69B5FDEE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97%</w:t>
            </w:r>
          </w:p>
        </w:tc>
        <w:tc>
          <w:tcPr>
            <w:tcW w:w="851" w:type="dxa"/>
            <w:vAlign w:val="center"/>
          </w:tcPr>
          <w:p w14:paraId="05DB9218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3-4</w:t>
            </w:r>
          </w:p>
          <w:p w14:paraId="53805525" w14:textId="77777777" w:rsidR="004637DB" w:rsidRPr="00C65500" w:rsidRDefault="00C65500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英语1812</w:t>
            </w:r>
          </w:p>
        </w:tc>
        <w:tc>
          <w:tcPr>
            <w:tcW w:w="708" w:type="dxa"/>
            <w:vAlign w:val="center"/>
          </w:tcPr>
          <w:p w14:paraId="7D4F4FA5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4637DB" w14:paraId="09CA406C" w14:textId="77777777">
        <w:trPr>
          <w:trHeight w:val="1275"/>
          <w:jc w:val="center"/>
        </w:trPr>
        <w:tc>
          <w:tcPr>
            <w:tcW w:w="1526" w:type="dxa"/>
            <w:vAlign w:val="center"/>
          </w:tcPr>
          <w:p w14:paraId="700F97CF" w14:textId="77777777" w:rsidR="004637DB" w:rsidRDefault="00C65500">
            <w:pPr>
              <w:ind w:left="315" w:hangingChars="150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济与管理</w:t>
            </w:r>
          </w:p>
          <w:p w14:paraId="213FE43A" w14:textId="77777777" w:rsidR="004637DB" w:rsidRDefault="00C65500">
            <w:pPr>
              <w:ind w:left="315" w:hangingChars="150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系</w:t>
            </w:r>
          </w:p>
        </w:tc>
        <w:tc>
          <w:tcPr>
            <w:tcW w:w="850" w:type="dxa"/>
            <w:vAlign w:val="center"/>
          </w:tcPr>
          <w:p w14:paraId="2B233AA5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-2</w:t>
            </w:r>
          </w:p>
          <w:p w14:paraId="018DA0EA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国贸1811</w:t>
            </w:r>
          </w:p>
          <w:p w14:paraId="3162E3BC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国贸1812</w:t>
            </w:r>
          </w:p>
        </w:tc>
        <w:tc>
          <w:tcPr>
            <w:tcW w:w="738" w:type="dxa"/>
            <w:vAlign w:val="center"/>
          </w:tcPr>
          <w:p w14:paraId="39C77C04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34ED66D4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128EAC2F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国贸</w:t>
            </w:r>
          </w:p>
          <w:p w14:paraId="06704066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12</w:t>
            </w:r>
          </w:p>
        </w:tc>
        <w:tc>
          <w:tcPr>
            <w:tcW w:w="680" w:type="dxa"/>
            <w:vAlign w:val="center"/>
          </w:tcPr>
          <w:p w14:paraId="1B633ACF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48D3E20D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0393F82D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投资</w:t>
            </w:r>
          </w:p>
          <w:p w14:paraId="5EA47597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11</w:t>
            </w:r>
          </w:p>
        </w:tc>
        <w:tc>
          <w:tcPr>
            <w:tcW w:w="709" w:type="dxa"/>
            <w:vAlign w:val="center"/>
          </w:tcPr>
          <w:p w14:paraId="6640183D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43EEDC10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3D7D2DF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06599356" w14:textId="1E74980C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98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14:paraId="3575F09B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3-4</w:t>
            </w:r>
          </w:p>
          <w:p w14:paraId="089C4427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旅管</w:t>
            </w:r>
          </w:p>
          <w:p w14:paraId="6DEF3779" w14:textId="77777777" w:rsidR="004637DB" w:rsidRPr="00C65500" w:rsidRDefault="00C65500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708" w:type="dxa"/>
            <w:vAlign w:val="center"/>
          </w:tcPr>
          <w:p w14:paraId="0D301CB7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4637DB" w14:paraId="135639EC" w14:textId="77777777">
        <w:trPr>
          <w:trHeight w:val="1275"/>
          <w:jc w:val="center"/>
        </w:trPr>
        <w:tc>
          <w:tcPr>
            <w:tcW w:w="1526" w:type="dxa"/>
            <w:vAlign w:val="center"/>
          </w:tcPr>
          <w:p w14:paraId="2F161B98" w14:textId="77777777" w:rsidR="004637DB" w:rsidRDefault="00C65500">
            <w:pPr>
              <w:ind w:left="210" w:hangingChars="100" w:hanging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械与汽车</w:t>
            </w:r>
          </w:p>
          <w:p w14:paraId="7E2D5E12" w14:textId="77777777" w:rsidR="004637DB" w:rsidRDefault="00C65500">
            <w:pPr>
              <w:ind w:left="210" w:hangingChars="100" w:hanging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程系</w:t>
            </w:r>
          </w:p>
        </w:tc>
        <w:tc>
          <w:tcPr>
            <w:tcW w:w="850" w:type="dxa"/>
            <w:vAlign w:val="center"/>
          </w:tcPr>
          <w:p w14:paraId="2D7EE029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-2</w:t>
            </w:r>
          </w:p>
          <w:p w14:paraId="776A560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机制1812</w:t>
            </w:r>
          </w:p>
        </w:tc>
        <w:tc>
          <w:tcPr>
            <w:tcW w:w="738" w:type="dxa"/>
            <w:vAlign w:val="center"/>
          </w:tcPr>
          <w:p w14:paraId="4573B2F8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02A5BF52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3-4</w:t>
            </w:r>
          </w:p>
          <w:p w14:paraId="2BA95D7E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机制</w:t>
            </w:r>
          </w:p>
          <w:p w14:paraId="1B74872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12</w:t>
            </w:r>
          </w:p>
        </w:tc>
        <w:tc>
          <w:tcPr>
            <w:tcW w:w="680" w:type="dxa"/>
            <w:vAlign w:val="center"/>
          </w:tcPr>
          <w:p w14:paraId="60721F50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15281DBA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3F091DFF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机制</w:t>
            </w:r>
            <w:r w:rsidRPr="00C65500">
              <w:rPr>
                <w:rFonts w:ascii="宋体" w:hAnsi="宋体"/>
                <w:szCs w:val="21"/>
              </w:rPr>
              <w:t>1711</w:t>
            </w:r>
          </w:p>
          <w:p w14:paraId="5BD086AB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机制</w:t>
            </w:r>
          </w:p>
          <w:p w14:paraId="69CB2F73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712</w:t>
            </w:r>
          </w:p>
        </w:tc>
        <w:tc>
          <w:tcPr>
            <w:tcW w:w="709" w:type="dxa"/>
            <w:vAlign w:val="center"/>
          </w:tcPr>
          <w:p w14:paraId="32E84D1C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14E2E817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5FEE87AE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5CD8096F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66EEBE64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3-4</w:t>
            </w:r>
          </w:p>
          <w:p w14:paraId="700ADEB6" w14:textId="77777777" w:rsidR="004637DB" w:rsidRPr="00C65500" w:rsidRDefault="00C65500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机制1812</w:t>
            </w:r>
          </w:p>
        </w:tc>
        <w:tc>
          <w:tcPr>
            <w:tcW w:w="708" w:type="dxa"/>
            <w:vAlign w:val="center"/>
          </w:tcPr>
          <w:p w14:paraId="6C0EEAE5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4637DB" w14:paraId="44D5403A" w14:textId="77777777">
        <w:trPr>
          <w:trHeight w:val="1275"/>
          <w:jc w:val="center"/>
        </w:trPr>
        <w:tc>
          <w:tcPr>
            <w:tcW w:w="1526" w:type="dxa"/>
            <w:vAlign w:val="center"/>
          </w:tcPr>
          <w:p w14:paraId="6DF8C768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筑工程系</w:t>
            </w:r>
          </w:p>
        </w:tc>
        <w:tc>
          <w:tcPr>
            <w:tcW w:w="850" w:type="dxa"/>
            <w:vAlign w:val="center"/>
          </w:tcPr>
          <w:p w14:paraId="7C06D537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-2</w:t>
            </w:r>
          </w:p>
          <w:p w14:paraId="2D2EA9AD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土木1811</w:t>
            </w:r>
          </w:p>
          <w:p w14:paraId="72300DB6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造价1811</w:t>
            </w:r>
          </w:p>
        </w:tc>
        <w:tc>
          <w:tcPr>
            <w:tcW w:w="738" w:type="dxa"/>
            <w:vAlign w:val="center"/>
          </w:tcPr>
          <w:p w14:paraId="388B0457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483255F2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4E1804AC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土木</w:t>
            </w:r>
          </w:p>
          <w:p w14:paraId="0A781992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711</w:t>
            </w:r>
          </w:p>
          <w:p w14:paraId="3C79BCC6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土木</w:t>
            </w:r>
          </w:p>
          <w:p w14:paraId="254BBD64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712</w:t>
            </w:r>
          </w:p>
        </w:tc>
        <w:tc>
          <w:tcPr>
            <w:tcW w:w="680" w:type="dxa"/>
            <w:vAlign w:val="center"/>
          </w:tcPr>
          <w:p w14:paraId="65AD676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94</w:t>
            </w:r>
            <w:r w:rsidRPr="00C65500">
              <w:rPr>
                <w:rFonts w:ascii="宋体" w:hAnsi="宋体" w:hint="eastAsia"/>
                <w:szCs w:val="21"/>
              </w:rPr>
              <w:t>％</w:t>
            </w:r>
          </w:p>
        </w:tc>
        <w:tc>
          <w:tcPr>
            <w:tcW w:w="851" w:type="dxa"/>
            <w:vAlign w:val="center"/>
          </w:tcPr>
          <w:p w14:paraId="48652F4A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3-4</w:t>
            </w:r>
          </w:p>
          <w:p w14:paraId="6CD4054B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土木</w:t>
            </w:r>
          </w:p>
          <w:p w14:paraId="1CDBFF2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711</w:t>
            </w:r>
          </w:p>
        </w:tc>
        <w:tc>
          <w:tcPr>
            <w:tcW w:w="709" w:type="dxa"/>
            <w:vAlign w:val="center"/>
          </w:tcPr>
          <w:p w14:paraId="3ED8BDE8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1BFA4A58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6C02DC5F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44CD1083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82%</w:t>
            </w:r>
          </w:p>
        </w:tc>
        <w:tc>
          <w:tcPr>
            <w:tcW w:w="851" w:type="dxa"/>
            <w:vAlign w:val="center"/>
          </w:tcPr>
          <w:p w14:paraId="09FF4FEE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-2</w:t>
            </w:r>
          </w:p>
          <w:p w14:paraId="22AA04E0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建工</w:t>
            </w:r>
          </w:p>
          <w:p w14:paraId="6F89CDAE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821</w:t>
            </w:r>
          </w:p>
          <w:p w14:paraId="14A470EB" w14:textId="77777777" w:rsidR="004637DB" w:rsidRPr="00C65500" w:rsidRDefault="00C65500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造价1811</w:t>
            </w:r>
          </w:p>
        </w:tc>
        <w:tc>
          <w:tcPr>
            <w:tcW w:w="708" w:type="dxa"/>
            <w:vAlign w:val="center"/>
          </w:tcPr>
          <w:p w14:paraId="038C9FA5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94%</w:t>
            </w:r>
          </w:p>
        </w:tc>
      </w:tr>
      <w:tr w:rsidR="004637DB" w14:paraId="035E84D9" w14:textId="77777777">
        <w:trPr>
          <w:trHeight w:val="1275"/>
          <w:jc w:val="center"/>
        </w:trPr>
        <w:tc>
          <w:tcPr>
            <w:tcW w:w="1526" w:type="dxa"/>
            <w:vAlign w:val="center"/>
          </w:tcPr>
          <w:p w14:paraId="440DCF41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文艺术系</w:t>
            </w:r>
          </w:p>
        </w:tc>
        <w:tc>
          <w:tcPr>
            <w:tcW w:w="850" w:type="dxa"/>
            <w:vAlign w:val="center"/>
          </w:tcPr>
          <w:p w14:paraId="60D4D6D0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3-4</w:t>
            </w:r>
          </w:p>
          <w:p w14:paraId="6041E079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proofErr w:type="gramStart"/>
            <w:r w:rsidRPr="00C65500">
              <w:rPr>
                <w:rFonts w:ascii="宋体" w:hAnsi="宋体" w:hint="eastAsia"/>
                <w:szCs w:val="21"/>
              </w:rPr>
              <w:t>广编</w:t>
            </w:r>
            <w:proofErr w:type="gramEnd"/>
            <w:r w:rsidRPr="00C65500">
              <w:rPr>
                <w:rFonts w:ascii="宋体" w:hAnsi="宋体" w:hint="eastAsia"/>
                <w:szCs w:val="21"/>
              </w:rPr>
              <w:t>1812</w:t>
            </w:r>
          </w:p>
        </w:tc>
        <w:tc>
          <w:tcPr>
            <w:tcW w:w="738" w:type="dxa"/>
            <w:vAlign w:val="center"/>
          </w:tcPr>
          <w:p w14:paraId="5A4D65E9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664B8152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79AD1348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环艺</w:t>
            </w:r>
          </w:p>
          <w:p w14:paraId="7FC9B1F4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11</w:t>
            </w:r>
          </w:p>
        </w:tc>
        <w:tc>
          <w:tcPr>
            <w:tcW w:w="680" w:type="dxa"/>
            <w:vAlign w:val="center"/>
          </w:tcPr>
          <w:p w14:paraId="77BCE722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24FBE92E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6F2D5DDA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广编</w:t>
            </w:r>
          </w:p>
          <w:p w14:paraId="3A7673B9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712</w:t>
            </w:r>
          </w:p>
        </w:tc>
        <w:tc>
          <w:tcPr>
            <w:tcW w:w="709" w:type="dxa"/>
            <w:vAlign w:val="center"/>
          </w:tcPr>
          <w:p w14:paraId="6D42600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73</w:t>
            </w:r>
            <w:r w:rsidRPr="00C65500">
              <w:rPr>
                <w:rFonts w:ascii="宋体" w:hAnsi="宋体" w:hint="eastAsia"/>
                <w:szCs w:val="21"/>
              </w:rPr>
              <w:t>％</w:t>
            </w:r>
          </w:p>
        </w:tc>
        <w:tc>
          <w:tcPr>
            <w:tcW w:w="850" w:type="dxa"/>
            <w:vAlign w:val="center"/>
          </w:tcPr>
          <w:p w14:paraId="266B45B0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7C5D33B2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1E952DCD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5C0AC7F2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-2</w:t>
            </w:r>
          </w:p>
          <w:p w14:paraId="24A56AC7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广编</w:t>
            </w:r>
          </w:p>
          <w:p w14:paraId="78FE224A" w14:textId="77777777" w:rsidR="004637DB" w:rsidRPr="00C65500" w:rsidRDefault="00C65500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708" w:type="dxa"/>
            <w:vAlign w:val="center"/>
          </w:tcPr>
          <w:p w14:paraId="48767475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4637DB" w14:paraId="06AE8BAF" w14:textId="77777777">
        <w:trPr>
          <w:trHeight w:val="1275"/>
          <w:jc w:val="center"/>
        </w:trPr>
        <w:tc>
          <w:tcPr>
            <w:tcW w:w="1526" w:type="dxa"/>
            <w:vAlign w:val="center"/>
          </w:tcPr>
          <w:p w14:paraId="5C1B323A" w14:textId="77777777" w:rsidR="004637DB" w:rsidRDefault="00C65500">
            <w:pPr>
              <w:ind w:left="105" w:hangingChars="50" w:hanging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空学院</w:t>
            </w:r>
          </w:p>
        </w:tc>
        <w:tc>
          <w:tcPr>
            <w:tcW w:w="850" w:type="dxa"/>
            <w:vAlign w:val="center"/>
          </w:tcPr>
          <w:p w14:paraId="1A62BA28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3-4</w:t>
            </w:r>
          </w:p>
          <w:p w14:paraId="588C5743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航空1821</w:t>
            </w:r>
          </w:p>
        </w:tc>
        <w:tc>
          <w:tcPr>
            <w:tcW w:w="738" w:type="dxa"/>
            <w:vAlign w:val="center"/>
          </w:tcPr>
          <w:p w14:paraId="1AFC912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6659BA58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1B4EA3C1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航空</w:t>
            </w:r>
          </w:p>
          <w:p w14:paraId="32ECD82A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21</w:t>
            </w:r>
          </w:p>
        </w:tc>
        <w:tc>
          <w:tcPr>
            <w:tcW w:w="680" w:type="dxa"/>
            <w:vAlign w:val="center"/>
          </w:tcPr>
          <w:p w14:paraId="432D8DD0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45A63423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142AF8CF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航空</w:t>
            </w:r>
          </w:p>
          <w:p w14:paraId="4F97EBB9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821</w:t>
            </w:r>
          </w:p>
        </w:tc>
        <w:tc>
          <w:tcPr>
            <w:tcW w:w="709" w:type="dxa"/>
            <w:vAlign w:val="center"/>
          </w:tcPr>
          <w:p w14:paraId="123AFFD6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7C75703B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-2</w:t>
            </w:r>
          </w:p>
          <w:p w14:paraId="405F902E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2D2AFB38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64F46A42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-2</w:t>
            </w:r>
          </w:p>
          <w:p w14:paraId="0F9D5ACB" w14:textId="77777777" w:rsidR="004637DB" w:rsidRPr="00C65500" w:rsidRDefault="00C65500">
            <w:pPr>
              <w:jc w:val="center"/>
              <w:rPr>
                <w:rFonts w:ascii="宋体" w:hAnsi="宋体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航空</w:t>
            </w:r>
          </w:p>
          <w:p w14:paraId="22B0D80B" w14:textId="77777777" w:rsidR="004637DB" w:rsidRPr="00C65500" w:rsidRDefault="00C65500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1821</w:t>
            </w:r>
          </w:p>
        </w:tc>
        <w:tc>
          <w:tcPr>
            <w:tcW w:w="708" w:type="dxa"/>
            <w:vAlign w:val="center"/>
          </w:tcPr>
          <w:p w14:paraId="755CDD9B" w14:textId="77777777" w:rsidR="004637DB" w:rsidRPr="00C65500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C65500">
              <w:rPr>
                <w:rFonts w:ascii="宋体" w:hAnsi="宋体" w:hint="eastAsia"/>
                <w:szCs w:val="21"/>
              </w:rPr>
              <w:t>93%</w:t>
            </w:r>
          </w:p>
        </w:tc>
      </w:tr>
      <w:tr w:rsidR="004637DB" w14:paraId="05D56C77" w14:textId="77777777">
        <w:trPr>
          <w:trHeight w:val="1833"/>
          <w:jc w:val="center"/>
        </w:trPr>
        <w:tc>
          <w:tcPr>
            <w:tcW w:w="1526" w:type="dxa"/>
            <w:vAlign w:val="center"/>
          </w:tcPr>
          <w:p w14:paraId="71315C2A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国际商学院</w:t>
            </w:r>
          </w:p>
        </w:tc>
        <w:tc>
          <w:tcPr>
            <w:tcW w:w="850" w:type="dxa"/>
            <w:vAlign w:val="center"/>
          </w:tcPr>
          <w:p w14:paraId="0DA99BD1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4</w:t>
            </w:r>
          </w:p>
          <w:p w14:paraId="3ECB4B69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铁1722</w:t>
            </w:r>
          </w:p>
        </w:tc>
        <w:tc>
          <w:tcPr>
            <w:tcW w:w="738" w:type="dxa"/>
            <w:vAlign w:val="center"/>
          </w:tcPr>
          <w:p w14:paraId="1818D49D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7%</w:t>
            </w:r>
          </w:p>
        </w:tc>
        <w:tc>
          <w:tcPr>
            <w:tcW w:w="850" w:type="dxa"/>
            <w:vAlign w:val="center"/>
          </w:tcPr>
          <w:p w14:paraId="0BA139DE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-2</w:t>
            </w:r>
          </w:p>
          <w:p w14:paraId="4335C148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铁</w:t>
            </w:r>
          </w:p>
          <w:p w14:paraId="0044B383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21</w:t>
            </w:r>
          </w:p>
          <w:p w14:paraId="66A75F96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铁</w:t>
            </w:r>
          </w:p>
          <w:p w14:paraId="3E0AE3C5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822</w:t>
            </w:r>
          </w:p>
        </w:tc>
        <w:tc>
          <w:tcPr>
            <w:tcW w:w="680" w:type="dxa"/>
            <w:vAlign w:val="center"/>
          </w:tcPr>
          <w:p w14:paraId="42D0E278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628CF0A1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-2</w:t>
            </w:r>
          </w:p>
          <w:p w14:paraId="53F844ED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商</w:t>
            </w:r>
          </w:p>
          <w:p w14:paraId="76791C46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821</w:t>
            </w:r>
          </w:p>
        </w:tc>
        <w:tc>
          <w:tcPr>
            <w:tcW w:w="709" w:type="dxa"/>
            <w:vAlign w:val="center"/>
          </w:tcPr>
          <w:p w14:paraId="1F3EA404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4126E739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-6</w:t>
            </w:r>
          </w:p>
          <w:p w14:paraId="0C815146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58179C8E" w14:textId="1677DDBE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98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14:paraId="1CDDE149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</w:t>
            </w:r>
          </w:p>
          <w:p w14:paraId="07185E00" w14:textId="77777777" w:rsidR="004637DB" w:rsidRDefault="00C65500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商1821</w:t>
            </w:r>
          </w:p>
        </w:tc>
        <w:tc>
          <w:tcPr>
            <w:tcW w:w="708" w:type="dxa"/>
            <w:vAlign w:val="center"/>
          </w:tcPr>
          <w:p w14:paraId="4CDAED7B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4637DB" w14:paraId="37FBBEB6" w14:textId="77777777">
        <w:trPr>
          <w:trHeight w:val="1681"/>
          <w:jc w:val="center"/>
        </w:trPr>
        <w:tc>
          <w:tcPr>
            <w:tcW w:w="1526" w:type="dxa"/>
            <w:vAlign w:val="center"/>
          </w:tcPr>
          <w:p w14:paraId="67AED078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移动通信学院</w:t>
            </w:r>
          </w:p>
        </w:tc>
        <w:tc>
          <w:tcPr>
            <w:tcW w:w="850" w:type="dxa"/>
            <w:vAlign w:val="center"/>
          </w:tcPr>
          <w:p w14:paraId="3880711F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</w:t>
            </w:r>
          </w:p>
          <w:p w14:paraId="328090D3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计专</w:t>
            </w:r>
            <w:proofErr w:type="gramEnd"/>
            <w:r>
              <w:rPr>
                <w:rFonts w:ascii="宋体" w:hAnsi="宋体" w:hint="eastAsia"/>
                <w:szCs w:val="21"/>
              </w:rPr>
              <w:t>1821</w:t>
            </w:r>
          </w:p>
        </w:tc>
        <w:tc>
          <w:tcPr>
            <w:tcW w:w="738" w:type="dxa"/>
            <w:vAlign w:val="center"/>
          </w:tcPr>
          <w:p w14:paraId="0940AAF9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10EBCE67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-2</w:t>
            </w:r>
          </w:p>
          <w:p w14:paraId="415A04E2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电</w:t>
            </w:r>
          </w:p>
          <w:p w14:paraId="357A262C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821</w:t>
            </w:r>
          </w:p>
        </w:tc>
        <w:tc>
          <w:tcPr>
            <w:tcW w:w="680" w:type="dxa"/>
            <w:vAlign w:val="center"/>
          </w:tcPr>
          <w:p w14:paraId="2A17382F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57D32084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-6</w:t>
            </w:r>
          </w:p>
          <w:p w14:paraId="59933FB1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电</w:t>
            </w:r>
          </w:p>
          <w:p w14:paraId="00FF5E0B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821</w:t>
            </w:r>
          </w:p>
        </w:tc>
        <w:tc>
          <w:tcPr>
            <w:tcW w:w="709" w:type="dxa"/>
            <w:vAlign w:val="center"/>
          </w:tcPr>
          <w:p w14:paraId="5FC77F52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036C56E5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-6</w:t>
            </w:r>
          </w:p>
          <w:p w14:paraId="6E4E2F8F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11" w:type="dxa"/>
            <w:vAlign w:val="center"/>
          </w:tcPr>
          <w:p w14:paraId="48836CC5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74F0AA17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4</w:t>
            </w:r>
          </w:p>
          <w:p w14:paraId="4FBA1D1B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专</w:t>
            </w:r>
          </w:p>
          <w:p w14:paraId="31FB6C40" w14:textId="77777777" w:rsidR="004637DB" w:rsidRDefault="00C65500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1</w:t>
            </w:r>
          </w:p>
        </w:tc>
        <w:tc>
          <w:tcPr>
            <w:tcW w:w="708" w:type="dxa"/>
            <w:vAlign w:val="center"/>
          </w:tcPr>
          <w:p w14:paraId="1574AC1E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4637DB" w14:paraId="35BF4025" w14:textId="77777777">
        <w:trPr>
          <w:trHeight w:val="1536"/>
          <w:jc w:val="center"/>
        </w:trPr>
        <w:tc>
          <w:tcPr>
            <w:tcW w:w="1526" w:type="dxa"/>
            <w:vAlign w:val="center"/>
          </w:tcPr>
          <w:p w14:paraId="4FD00E5A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联网学院</w:t>
            </w:r>
          </w:p>
        </w:tc>
        <w:tc>
          <w:tcPr>
            <w:tcW w:w="850" w:type="dxa"/>
            <w:vAlign w:val="center"/>
          </w:tcPr>
          <w:p w14:paraId="7BC38269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</w:t>
            </w:r>
          </w:p>
          <w:p w14:paraId="166EEFAE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1821</w:t>
            </w:r>
          </w:p>
        </w:tc>
        <w:tc>
          <w:tcPr>
            <w:tcW w:w="738" w:type="dxa"/>
            <w:vAlign w:val="center"/>
          </w:tcPr>
          <w:p w14:paraId="38EDB1AA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6%</w:t>
            </w:r>
          </w:p>
        </w:tc>
        <w:tc>
          <w:tcPr>
            <w:tcW w:w="850" w:type="dxa"/>
            <w:vAlign w:val="center"/>
          </w:tcPr>
          <w:p w14:paraId="11C59D3A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-6</w:t>
            </w:r>
          </w:p>
          <w:p w14:paraId="652D8512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</w:t>
            </w:r>
          </w:p>
          <w:p w14:paraId="1E56FCED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821</w:t>
            </w:r>
          </w:p>
        </w:tc>
        <w:tc>
          <w:tcPr>
            <w:tcW w:w="680" w:type="dxa"/>
            <w:vAlign w:val="center"/>
          </w:tcPr>
          <w:p w14:paraId="0A31CD78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14:paraId="33A41F01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-4</w:t>
            </w:r>
          </w:p>
          <w:p w14:paraId="3A463BDC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1821</w:t>
            </w:r>
          </w:p>
        </w:tc>
        <w:tc>
          <w:tcPr>
            <w:tcW w:w="709" w:type="dxa"/>
            <w:vAlign w:val="center"/>
          </w:tcPr>
          <w:p w14:paraId="3373403D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14:paraId="67742B6A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课</w:t>
            </w:r>
          </w:p>
        </w:tc>
        <w:tc>
          <w:tcPr>
            <w:tcW w:w="811" w:type="dxa"/>
            <w:vAlign w:val="center"/>
          </w:tcPr>
          <w:p w14:paraId="6EB277BE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vAlign w:val="center"/>
          </w:tcPr>
          <w:p w14:paraId="4FA8A5FD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4</w:t>
            </w:r>
          </w:p>
          <w:p w14:paraId="13F4BF64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</w:t>
            </w:r>
          </w:p>
          <w:p w14:paraId="2F5F290F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1</w:t>
            </w:r>
          </w:p>
        </w:tc>
        <w:tc>
          <w:tcPr>
            <w:tcW w:w="708" w:type="dxa"/>
            <w:vAlign w:val="center"/>
          </w:tcPr>
          <w:p w14:paraId="70B6F418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%</w:t>
            </w:r>
          </w:p>
        </w:tc>
      </w:tr>
    </w:tbl>
    <w:p w14:paraId="050C9600" w14:textId="77777777" w:rsidR="004637DB" w:rsidRDefault="004637DB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21"/>
        </w:rPr>
      </w:pPr>
    </w:p>
    <w:p w14:paraId="4EE32736" w14:textId="77777777" w:rsidR="004637DB" w:rsidRDefault="00C65500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上课出勤检查排名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992"/>
        <w:gridCol w:w="3119"/>
        <w:gridCol w:w="1134"/>
      </w:tblGrid>
      <w:tr w:rsidR="004637DB" w14:paraId="0A7457F4" w14:textId="77777777">
        <w:trPr>
          <w:trHeight w:val="624"/>
        </w:trPr>
        <w:tc>
          <w:tcPr>
            <w:tcW w:w="851" w:type="dxa"/>
            <w:vAlign w:val="center"/>
          </w:tcPr>
          <w:p w14:paraId="7B6418B5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693" w:type="dxa"/>
            <w:vAlign w:val="center"/>
          </w:tcPr>
          <w:p w14:paraId="4A14CCA4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14:paraId="1AFB9735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92" w:type="dxa"/>
            <w:vAlign w:val="center"/>
          </w:tcPr>
          <w:p w14:paraId="40E487BF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119" w:type="dxa"/>
            <w:vAlign w:val="center"/>
          </w:tcPr>
          <w:p w14:paraId="1A388CC5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14:paraId="067D2801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4637DB" w14:paraId="345ECD16" w14:textId="77777777">
        <w:trPr>
          <w:trHeight w:val="567"/>
        </w:trPr>
        <w:tc>
          <w:tcPr>
            <w:tcW w:w="851" w:type="dxa"/>
            <w:vAlign w:val="center"/>
          </w:tcPr>
          <w:p w14:paraId="2C5ED7DA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D8B801D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械与汽车工程系</w:t>
            </w:r>
          </w:p>
        </w:tc>
        <w:tc>
          <w:tcPr>
            <w:tcW w:w="1134" w:type="dxa"/>
            <w:vAlign w:val="center"/>
          </w:tcPr>
          <w:p w14:paraId="7BBEC208" w14:textId="77777777" w:rsidR="004637DB" w:rsidRDefault="00C6550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6026A384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455BED79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vAlign w:val="center"/>
          </w:tcPr>
          <w:p w14:paraId="72B211B9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9%</w:t>
            </w:r>
          </w:p>
        </w:tc>
      </w:tr>
      <w:tr w:rsidR="004637DB" w14:paraId="54B5EB2A" w14:textId="77777777">
        <w:trPr>
          <w:trHeight w:val="567"/>
        </w:trPr>
        <w:tc>
          <w:tcPr>
            <w:tcW w:w="851" w:type="dxa"/>
            <w:vAlign w:val="center"/>
          </w:tcPr>
          <w:p w14:paraId="33EE879B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60D50B24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1134" w:type="dxa"/>
            <w:vAlign w:val="center"/>
          </w:tcPr>
          <w:p w14:paraId="68194901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2D129EE7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3E66E134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14:paraId="0BDA6734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8.6</w:t>
            </w:r>
            <w:r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  <w:tr w:rsidR="004637DB" w14:paraId="36588A46" w14:textId="77777777">
        <w:trPr>
          <w:trHeight w:val="567"/>
        </w:trPr>
        <w:tc>
          <w:tcPr>
            <w:tcW w:w="851" w:type="dxa"/>
            <w:vAlign w:val="center"/>
          </w:tcPr>
          <w:p w14:paraId="620B89B7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6FAF1B0D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通信学院</w:t>
            </w:r>
          </w:p>
        </w:tc>
        <w:tc>
          <w:tcPr>
            <w:tcW w:w="1134" w:type="dxa"/>
            <w:vAlign w:val="center"/>
          </w:tcPr>
          <w:p w14:paraId="2BADBF4E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4390D74C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26A04EC9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文艺术系</w:t>
            </w:r>
          </w:p>
        </w:tc>
        <w:tc>
          <w:tcPr>
            <w:tcW w:w="1134" w:type="dxa"/>
            <w:vAlign w:val="center"/>
          </w:tcPr>
          <w:p w14:paraId="6EFB3621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sz w:val="24"/>
                <w:szCs w:val="24"/>
              </w:rPr>
              <w:t>4.6</w:t>
            </w:r>
            <w:r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  <w:tr w:rsidR="004637DB" w14:paraId="789E723C" w14:textId="77777777">
        <w:trPr>
          <w:trHeight w:val="567"/>
        </w:trPr>
        <w:tc>
          <w:tcPr>
            <w:tcW w:w="851" w:type="dxa"/>
            <w:vAlign w:val="center"/>
          </w:tcPr>
          <w:p w14:paraId="7DBD63B0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5A642FB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济与管理学系</w:t>
            </w:r>
          </w:p>
        </w:tc>
        <w:tc>
          <w:tcPr>
            <w:tcW w:w="1134" w:type="dxa"/>
            <w:vAlign w:val="center"/>
          </w:tcPr>
          <w:p w14:paraId="366494B0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9.6</w:t>
            </w:r>
            <w:r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BA9074B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2E899C8B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互联网学院</w:t>
            </w:r>
          </w:p>
        </w:tc>
        <w:tc>
          <w:tcPr>
            <w:tcW w:w="1134" w:type="dxa"/>
            <w:vAlign w:val="center"/>
          </w:tcPr>
          <w:p w14:paraId="7047413B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4%</w:t>
            </w:r>
          </w:p>
        </w:tc>
      </w:tr>
      <w:tr w:rsidR="004637DB" w14:paraId="7CE098F1" w14:textId="77777777">
        <w:trPr>
          <w:trHeight w:val="567"/>
        </w:trPr>
        <w:tc>
          <w:tcPr>
            <w:tcW w:w="851" w:type="dxa"/>
            <w:vAlign w:val="center"/>
          </w:tcPr>
          <w:p w14:paraId="71916719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22D1B4C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外语系</w:t>
            </w:r>
          </w:p>
        </w:tc>
        <w:tc>
          <w:tcPr>
            <w:tcW w:w="1134" w:type="dxa"/>
            <w:vAlign w:val="center"/>
          </w:tcPr>
          <w:p w14:paraId="477D1E22" w14:textId="77777777" w:rsidR="004637DB" w:rsidRDefault="00C65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9.4</w:t>
            </w:r>
            <w:r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5F9CB01" w14:textId="77777777" w:rsidR="004637DB" w:rsidRDefault="00C6550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7AEDB83B" w14:textId="77777777" w:rsidR="004637DB" w:rsidRDefault="00C65500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建筑工程系</w:t>
            </w:r>
          </w:p>
        </w:tc>
        <w:tc>
          <w:tcPr>
            <w:tcW w:w="1134" w:type="dxa"/>
            <w:vAlign w:val="center"/>
          </w:tcPr>
          <w:p w14:paraId="0CC1AB98" w14:textId="77777777" w:rsidR="004637DB" w:rsidRDefault="00C65500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4%</w:t>
            </w:r>
          </w:p>
        </w:tc>
      </w:tr>
    </w:tbl>
    <w:p w14:paraId="4F5854A1" w14:textId="77777777" w:rsidR="004637DB" w:rsidRDefault="00C65500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备注：星期四大抽查的是各系和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校企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合作单位</w:t>
      </w:r>
      <w:r>
        <w:rPr>
          <w:rFonts w:ascii="仿宋" w:eastAsia="仿宋" w:hAnsi="仿宋" w:cs="宋体"/>
          <w:kern w:val="0"/>
          <w:sz w:val="28"/>
          <w:szCs w:val="32"/>
        </w:rPr>
        <w:t>1</w:t>
      </w:r>
      <w:r>
        <w:rPr>
          <w:rFonts w:ascii="仿宋" w:eastAsia="仿宋" w:hAnsi="仿宋" w:cs="宋体" w:hint="eastAsia"/>
          <w:kern w:val="0"/>
          <w:sz w:val="28"/>
          <w:szCs w:val="32"/>
        </w:rPr>
        <w:t>-</w:t>
      </w:r>
      <w:r>
        <w:rPr>
          <w:rFonts w:ascii="仿宋" w:eastAsia="仿宋" w:hAnsi="仿宋" w:cs="宋体"/>
          <w:kern w:val="0"/>
          <w:sz w:val="28"/>
          <w:szCs w:val="32"/>
        </w:rPr>
        <w:t>2</w:t>
      </w:r>
      <w:r>
        <w:rPr>
          <w:rFonts w:ascii="仿宋" w:eastAsia="仿宋" w:hAnsi="仿宋" w:cs="宋体" w:hint="eastAsia"/>
          <w:kern w:val="0"/>
          <w:sz w:val="28"/>
          <w:szCs w:val="32"/>
        </w:rPr>
        <w:t>节所有班级的上课出勤情况。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学习部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查课时间大一为课前5分钟；大二大三为课前3分钟。</w:t>
      </w:r>
    </w:p>
    <w:p w14:paraId="0AB380BB" w14:textId="77777777" w:rsidR="004637DB" w:rsidRDefault="004637DB">
      <w:pPr>
        <w:rPr>
          <w:rFonts w:ascii="宋体" w:hAnsi="宋体"/>
          <w:sz w:val="32"/>
          <w:szCs w:val="32"/>
        </w:rPr>
      </w:pPr>
    </w:p>
    <w:p w14:paraId="235E2A0D" w14:textId="77777777" w:rsidR="004637DB" w:rsidRDefault="004637DB">
      <w:pPr>
        <w:rPr>
          <w:rFonts w:ascii="宋体" w:hAnsi="宋体"/>
          <w:sz w:val="32"/>
          <w:szCs w:val="32"/>
        </w:rPr>
      </w:pPr>
    </w:p>
    <w:p w14:paraId="3F2659BB" w14:textId="77777777" w:rsidR="004637DB" w:rsidRDefault="004637DB">
      <w:pPr>
        <w:widowControl/>
        <w:spacing w:line="360" w:lineRule="auto"/>
        <w:jc w:val="left"/>
        <w:rPr>
          <w:rFonts w:ascii="宋体" w:hAnsi="宋体" w:cs="宋体"/>
          <w:bCs/>
          <w:kern w:val="0"/>
          <w:sz w:val="32"/>
          <w:szCs w:val="32"/>
        </w:rPr>
      </w:pPr>
    </w:p>
    <w:p w14:paraId="3D4D2916" w14:textId="77777777" w:rsidR="004637DB" w:rsidRDefault="00C65500">
      <w:pPr>
        <w:widowControl/>
        <w:spacing w:line="360" w:lineRule="auto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lastRenderedPageBreak/>
        <w:t>附件</w:t>
      </w:r>
      <w:r>
        <w:rPr>
          <w:rFonts w:ascii="宋体" w:hAnsi="宋体" w:cs="宋体"/>
          <w:bCs/>
          <w:kern w:val="0"/>
          <w:sz w:val="32"/>
          <w:szCs w:val="32"/>
        </w:rPr>
        <w:t>2</w:t>
      </w:r>
      <w:r>
        <w:rPr>
          <w:rFonts w:ascii="宋体" w:hAnsi="宋体" w:cs="宋体" w:hint="eastAsia"/>
          <w:bCs/>
          <w:kern w:val="0"/>
          <w:sz w:val="32"/>
          <w:szCs w:val="32"/>
        </w:rPr>
        <w:t>：</w:t>
      </w:r>
    </w:p>
    <w:p w14:paraId="542DF5C7" w14:textId="77777777" w:rsidR="004637DB" w:rsidRDefault="00C65500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kern w:val="0"/>
          <w:sz w:val="44"/>
          <w:szCs w:val="44"/>
        </w:rPr>
        <w:t>进教学楼情况</w:t>
      </w:r>
      <w:proofErr w:type="gramEnd"/>
      <w:r>
        <w:rPr>
          <w:rFonts w:ascii="宋体" w:hAnsi="宋体" w:cs="宋体" w:hint="eastAsia"/>
          <w:b/>
          <w:kern w:val="0"/>
          <w:sz w:val="44"/>
          <w:szCs w:val="44"/>
        </w:rPr>
        <w:t>通报</w:t>
      </w: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4"/>
        <w:gridCol w:w="1434"/>
        <w:gridCol w:w="1603"/>
        <w:gridCol w:w="1559"/>
      </w:tblGrid>
      <w:tr w:rsidR="004637DB" w14:paraId="0EDE2ABD" w14:textId="77777777">
        <w:trPr>
          <w:trHeight w:val="447"/>
        </w:trPr>
        <w:tc>
          <w:tcPr>
            <w:tcW w:w="1433" w:type="dxa"/>
            <w:vAlign w:val="center"/>
          </w:tcPr>
          <w:p w14:paraId="023AA365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34" w:type="dxa"/>
            <w:vAlign w:val="center"/>
          </w:tcPr>
          <w:p w14:paraId="1E9B13D7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34" w:type="dxa"/>
            <w:vAlign w:val="center"/>
          </w:tcPr>
          <w:p w14:paraId="3E54D0C9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34" w:type="dxa"/>
            <w:vAlign w:val="center"/>
          </w:tcPr>
          <w:p w14:paraId="56DA89E8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603" w:type="dxa"/>
            <w:vAlign w:val="center"/>
          </w:tcPr>
          <w:p w14:paraId="18E96FC9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559" w:type="dxa"/>
            <w:vAlign w:val="center"/>
          </w:tcPr>
          <w:p w14:paraId="4E723814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4637DB" w14:paraId="179D1F29" w14:textId="77777777">
        <w:trPr>
          <w:trHeight w:val="7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5578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E15F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A7E4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C061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07F3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F6C1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37DB" w14:paraId="06855F99" w14:textId="77777777"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198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7273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8264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英语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144A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2C2D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BD9F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37DB" w14:paraId="2EF2DCD0" w14:textId="77777777"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419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E0AB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D4F1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ECB4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9659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FD3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37DB" w14:paraId="76462DCC" w14:textId="77777777">
        <w:trPr>
          <w:trHeight w:val="8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304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E6EB" w14:textId="77777777" w:rsidR="004637DB" w:rsidRDefault="00C655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B6BC" w14:textId="77777777" w:rsidR="004637DB" w:rsidRDefault="00C655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43AF" w14:textId="77777777" w:rsidR="004637DB" w:rsidRDefault="00C655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4DF0" w14:textId="77777777" w:rsidR="004637DB" w:rsidRDefault="00C6550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E754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37DB" w14:paraId="56996CCE" w14:textId="77777777">
        <w:trPr>
          <w:trHeight w:val="69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25B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F8F4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60E9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B44B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7F6E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852A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37DB" w14:paraId="01E0D1FF" w14:textId="77777777">
        <w:trPr>
          <w:trHeight w:val="7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ECA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710F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38F2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765B" w14:textId="77777777" w:rsidR="004637DB" w:rsidRDefault="00C655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3DC0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CD88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37DB" w14:paraId="69B59811" w14:textId="77777777">
        <w:trPr>
          <w:trHeight w:val="69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D338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CBEF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7056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44EB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D59F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FE1F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37DB" w14:paraId="1CDF67C2" w14:textId="77777777">
        <w:trPr>
          <w:trHeight w:val="70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5D7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E800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1B3F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1229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734E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4AF4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37DB" w14:paraId="4BA54881" w14:textId="77777777">
        <w:trPr>
          <w:trHeight w:val="7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2D48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F8A7" w14:textId="77777777" w:rsidR="004637DB" w:rsidRDefault="00C65500">
            <w:pPr>
              <w:widowControl/>
              <w:spacing w:before="100" w:beforeAutospacing="1" w:after="100" w:afterAutospacing="1"/>
              <w:ind w:leftChars="-50" w:left="-105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DBCF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766E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8D2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A87B" w14:textId="77777777" w:rsidR="004637DB" w:rsidRDefault="00C65500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14:paraId="1EDB6431" w14:textId="77777777" w:rsidR="004637DB" w:rsidRDefault="00C65500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/>
          <w:kern w:val="0"/>
          <w:sz w:val="28"/>
          <w:szCs w:val="32"/>
        </w:rPr>
        <w:t>备注</w:t>
      </w:r>
      <w:r>
        <w:rPr>
          <w:rFonts w:ascii="仿宋" w:eastAsia="仿宋" w:hAnsi="仿宋" w:cs="宋体" w:hint="eastAsia"/>
          <w:kern w:val="0"/>
          <w:sz w:val="28"/>
          <w:szCs w:val="32"/>
        </w:rPr>
        <w:t>：移动</w:t>
      </w:r>
      <w:r>
        <w:rPr>
          <w:rFonts w:ascii="仿宋" w:eastAsia="仿宋" w:hAnsi="仿宋" w:cs="宋体"/>
          <w:kern w:val="0"/>
          <w:sz w:val="28"/>
          <w:szCs w:val="32"/>
        </w:rPr>
        <w:t>通信学院和高职衔接班不在一</w:t>
      </w:r>
      <w:r>
        <w:rPr>
          <w:rFonts w:ascii="仿宋" w:eastAsia="仿宋" w:hAnsi="仿宋" w:cs="宋体" w:hint="eastAsia"/>
          <w:kern w:val="0"/>
          <w:sz w:val="28"/>
          <w:szCs w:val="32"/>
        </w:rPr>
        <w:t>号和四号教学楼上课，所以没有数据。</w:t>
      </w:r>
    </w:p>
    <w:p w14:paraId="619F71C8" w14:textId="77777777" w:rsidR="004637DB" w:rsidRDefault="004637DB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</w:p>
    <w:p w14:paraId="3CDCF886" w14:textId="77777777" w:rsidR="004637DB" w:rsidRPr="00C65500" w:rsidRDefault="004637DB">
      <w:pPr>
        <w:rPr>
          <w:rFonts w:ascii="仿宋" w:eastAsia="仿宋" w:hAnsi="仿宋" w:cs="宋体"/>
          <w:b/>
          <w:bCs/>
          <w:color w:val="000000"/>
          <w:kern w:val="0"/>
          <w:sz w:val="24"/>
          <w:szCs w:val="24"/>
          <w:u w:val="single"/>
        </w:rPr>
      </w:pPr>
    </w:p>
    <w:p w14:paraId="0436F19E" w14:textId="77777777" w:rsidR="004637DB" w:rsidRDefault="004637DB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</w:p>
    <w:p w14:paraId="4ADFF212" w14:textId="77777777" w:rsidR="004637DB" w:rsidRDefault="004637DB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</w:p>
    <w:p w14:paraId="0C5674CF" w14:textId="77777777" w:rsidR="004637DB" w:rsidRDefault="00C65500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9日印制</w:t>
      </w:r>
    </w:p>
    <w:p w14:paraId="6BCBDBA0" w14:textId="77777777" w:rsidR="004637DB" w:rsidRDefault="00C65500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3份</w:t>
      </w:r>
    </w:p>
    <w:p w14:paraId="06B56C55" w14:textId="77777777" w:rsidR="004637DB" w:rsidRDefault="004637DB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7909BF3C" w14:textId="77777777" w:rsidR="004637DB" w:rsidRDefault="004637DB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05FA5025" w14:textId="77777777" w:rsidR="004637DB" w:rsidRDefault="004637DB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6EE14BEB" w14:textId="77777777" w:rsidR="004637DB" w:rsidRDefault="004637DB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542A6437" w14:textId="77777777" w:rsidR="004637DB" w:rsidRDefault="004637DB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795376E8" w14:textId="77777777" w:rsidR="004637DB" w:rsidRDefault="004637DB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120595D3" w14:textId="77777777" w:rsidR="004637DB" w:rsidRDefault="004637DB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7B5176B9" w14:textId="77777777" w:rsidR="004637DB" w:rsidRDefault="004637DB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7F448473" w14:textId="77777777" w:rsidR="004637DB" w:rsidRDefault="00C65500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>
        <w:rPr>
          <w:rFonts w:ascii="宋体" w:hAnsi="宋体" w:cs="宋体"/>
          <w:b/>
          <w:bCs/>
          <w:kern w:val="0"/>
          <w:sz w:val="32"/>
          <w:szCs w:val="32"/>
        </w:rPr>
        <w:t>3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8号</w:t>
      </w:r>
    </w:p>
    <w:p w14:paraId="029A29B1" w14:textId="77777777" w:rsidR="004637DB" w:rsidRDefault="004637DB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6F3E0CCB" w14:textId="77777777" w:rsidR="004637DB" w:rsidRDefault="00C6550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三周各系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14:paraId="3A7DA902" w14:textId="77777777" w:rsidR="004637DB" w:rsidRDefault="00C6550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卫生检查情况的通报</w:t>
      </w:r>
    </w:p>
    <w:p w14:paraId="01C97371" w14:textId="77777777" w:rsidR="004637DB" w:rsidRDefault="004637DB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</w:p>
    <w:p w14:paraId="285E74FE" w14:textId="77777777" w:rsidR="004637DB" w:rsidRDefault="00C65500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月3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校学生会生活部对19级各系寝室卫生进行全覆盖检查，9月5日，校学生会生活部对19级各系寝室卫生进行随机抽查。寝室卫生检查的合格率为97.1%。望各系继续做好宿舍的卫生，抓好宿舍卫生检查，使同学们养成爱干净的良好习惯。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</w:p>
    <w:p w14:paraId="4ABAFDEE" w14:textId="77777777" w:rsidR="004637DB" w:rsidRDefault="004637DB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02AC7326" w14:textId="77777777" w:rsidR="004637DB" w:rsidRDefault="004637DB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2CCA2A8F" w14:textId="77777777" w:rsidR="004637DB" w:rsidRDefault="00C65500">
      <w:pPr>
        <w:spacing w:beforeLines="50" w:before="156"/>
        <w:ind w:firstLineChars="1100" w:firstLine="352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14:paraId="00FD4CC9" w14:textId="649A1D93" w:rsidR="004637DB" w:rsidRPr="0046436D" w:rsidRDefault="00C65500" w:rsidP="0046436D">
      <w:pPr>
        <w:spacing w:beforeLines="50" w:before="156"/>
        <w:jc w:val="center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  <w:t>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8日</w:t>
      </w:r>
    </w:p>
    <w:p w14:paraId="0DD08455" w14:textId="77777777" w:rsidR="0046436D" w:rsidRDefault="0046436D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32"/>
          <w:szCs w:val="32"/>
        </w:rPr>
        <w:sectPr w:rsidR="0046436D">
          <w:pgSz w:w="11906" w:h="16838"/>
          <w:pgMar w:top="1440" w:right="1644" w:bottom="1440" w:left="1644" w:header="851" w:footer="992" w:gutter="0"/>
          <w:cols w:space="425"/>
          <w:docGrid w:type="lines" w:linePitch="312"/>
        </w:sectPr>
      </w:pPr>
    </w:p>
    <w:p w14:paraId="4CA70CEC" w14:textId="076D793B" w:rsidR="004637DB" w:rsidRDefault="00C65500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lastRenderedPageBreak/>
        <w:t>附件1：</w:t>
      </w:r>
    </w:p>
    <w:p w14:paraId="3FA79CA4" w14:textId="77777777" w:rsidR="004637DB" w:rsidRDefault="00C65500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66"/>
        <w:gridCol w:w="880"/>
        <w:gridCol w:w="2551"/>
        <w:gridCol w:w="1134"/>
        <w:gridCol w:w="851"/>
        <w:gridCol w:w="850"/>
        <w:gridCol w:w="2552"/>
        <w:gridCol w:w="850"/>
        <w:gridCol w:w="851"/>
        <w:gridCol w:w="992"/>
      </w:tblGrid>
      <w:tr w:rsidR="004637DB" w14:paraId="1822612A" w14:textId="77777777" w:rsidTr="006B2D5D">
        <w:trPr>
          <w:trHeight w:val="37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06E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F10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E02" w14:textId="7E5E94E4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二（</w:t>
            </w:r>
            <w:r>
              <w:rPr>
                <w:rFonts w:ascii="宋体" w:hAnsi="宋体" w:cs="宋体"/>
                <w:kern w:val="0"/>
                <w:szCs w:val="21"/>
              </w:rPr>
              <w:t>19</w:t>
            </w:r>
            <w:r>
              <w:rPr>
                <w:rFonts w:ascii="宋体" w:hAnsi="宋体" w:cs="宋体" w:hint="eastAsia"/>
                <w:kern w:val="0"/>
                <w:szCs w:val="21"/>
              </w:rPr>
              <w:t>级全覆盖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A5C" w14:textId="4E3CC32F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四（</w:t>
            </w:r>
            <w:r>
              <w:rPr>
                <w:rFonts w:ascii="宋体" w:hAnsi="宋体" w:cs="宋体"/>
                <w:kern w:val="0"/>
                <w:szCs w:val="21"/>
              </w:rPr>
              <w:t>19</w:t>
            </w:r>
            <w:r>
              <w:rPr>
                <w:rFonts w:ascii="宋体" w:hAnsi="宋体" w:cs="宋体" w:hint="eastAsia"/>
                <w:kern w:val="0"/>
                <w:szCs w:val="21"/>
              </w:rPr>
              <w:t>级抽查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7C6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合</w:t>
            </w:r>
          </w:p>
          <w:p w14:paraId="0745B44B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格率</w:t>
            </w:r>
            <w:proofErr w:type="gramEnd"/>
          </w:p>
        </w:tc>
      </w:tr>
      <w:tr w:rsidR="006B2D5D" w14:paraId="08DCD4FA" w14:textId="77777777" w:rsidTr="006B2D5D">
        <w:trPr>
          <w:trHeight w:val="62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968" w14:textId="77777777" w:rsidR="004637DB" w:rsidRDefault="004637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50FA" w14:textId="77777777" w:rsidR="004637DB" w:rsidRDefault="004637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6CF3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</w:t>
            </w:r>
          </w:p>
          <w:p w14:paraId="3C606FEF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寝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C81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F20C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</w:t>
            </w:r>
          </w:p>
          <w:p w14:paraId="207D8064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寝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17E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DF51" w14:textId="77777777" w:rsidR="00772DA2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</w:t>
            </w:r>
          </w:p>
          <w:p w14:paraId="3CE424FD" w14:textId="05B8035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寝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C9D1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A7B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</w:t>
            </w:r>
          </w:p>
          <w:p w14:paraId="70E0C2F5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寝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CA2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7F7" w14:textId="77777777" w:rsidR="004637DB" w:rsidRDefault="004637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2D5D" w14:paraId="50F873D0" w14:textId="77777777" w:rsidTr="006B2D5D">
        <w:trPr>
          <w:trHeight w:val="1335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67CB8" w14:textId="6790C258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9</w:t>
            </w:r>
            <w:r>
              <w:rPr>
                <w:rFonts w:ascii="宋体" w:hAnsi="宋体" w:cs="宋体" w:hint="eastAsia"/>
                <w:kern w:val="0"/>
                <w:szCs w:val="21"/>
              </w:rPr>
              <w:t>级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A2F" w14:textId="77777777" w:rsidR="004637DB" w:rsidRDefault="00C6550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电子</w:t>
            </w:r>
          </w:p>
          <w:p w14:paraId="72EB20A8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科学</w:t>
            </w:r>
          </w:p>
          <w:p w14:paraId="4150C717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信</w:t>
            </w:r>
          </w:p>
          <w:p w14:paraId="52F29326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息工</w:t>
            </w:r>
          </w:p>
          <w:p w14:paraId="3F03F1D2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</w:t>
            </w:r>
            <w:r>
              <w:rPr>
                <w:rFonts w:ascii="宋体" w:hAnsi="宋体" w:hint="eastAsia"/>
                <w:color w:val="000000"/>
                <w:kern w:val="0"/>
              </w:rPr>
              <w:t>系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D70A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54A1" w14:textId="77777777" w:rsidR="004637DB" w:rsidRDefault="00C6550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#318、6#319、6#320、6#322、6#323、6#324、6#325、6#326、6#328、6#329、6#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6E98" w14:textId="77777777" w:rsidR="004637DB" w:rsidRDefault="00C655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#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8958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.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E3CA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88BC" w14:textId="77777777" w:rsidR="004637DB" w:rsidRDefault="00C655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#314、6#315、6#316、6#317、6#318、6#319、6#320、6#321、6#322、6#323、6#324、6#325、6#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71A8" w14:textId="77777777" w:rsidR="004637DB" w:rsidRDefault="00C65500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2050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4E37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5.9%</w:t>
            </w:r>
          </w:p>
        </w:tc>
      </w:tr>
      <w:tr w:rsidR="006B2D5D" w14:paraId="7342178D" w14:textId="77777777" w:rsidTr="006B2D5D">
        <w:trPr>
          <w:trHeight w:val="183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D89D" w14:textId="77777777" w:rsidR="004637DB" w:rsidRDefault="004637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802" w14:textId="77777777" w:rsidR="004637DB" w:rsidRDefault="00C6550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经济</w:t>
            </w:r>
          </w:p>
          <w:p w14:paraId="64C280EC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管</w:t>
            </w:r>
          </w:p>
          <w:p w14:paraId="14D8C2AA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理学</w:t>
            </w:r>
          </w:p>
          <w:p w14:paraId="5AB0C0EF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66E1C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077C" w14:textId="77777777" w:rsidR="004637DB" w:rsidRDefault="00C655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6#218、4#312、4#313、4#314、4#315、4#316、4#317、4#318、4#319、4#320、4#321、4#323、4#323、6#206、6#207、6#208、6#209、6#210、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6#212、6#214、6#215、6#216、6#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D552" w14:textId="77777777" w:rsidR="004637DB" w:rsidRDefault="00C65500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8A3F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7C75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9216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4#316、4#317、4#318、4#319、4#320、4#321、4#322、4#323、4#324、4#325、4#326、4#327、4#328、6#206、6#207、6#208、6#209、6#210、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6#212、6#214、6#215、6#216、6#217、6#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19F4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75D1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9409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6B2D5D" w14:paraId="676F8777" w14:textId="77777777" w:rsidTr="006B2D5D">
        <w:trPr>
          <w:trHeight w:val="1786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66D8" w14:textId="77777777" w:rsidR="004637DB" w:rsidRDefault="004637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5896" w14:textId="77777777" w:rsidR="004637DB" w:rsidRDefault="00C6550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机械</w:t>
            </w:r>
          </w:p>
          <w:p w14:paraId="2FAF76D1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汽</w:t>
            </w:r>
          </w:p>
          <w:p w14:paraId="796E015F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车工</w:t>
            </w:r>
          </w:p>
          <w:p w14:paraId="0C37845D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系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9829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3575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#416、6#417、6#418、6#419、6#420、6#421、6#422、6#423、6#424、6#425、6#426、6#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BE2A" w14:textId="77777777" w:rsidR="004637DB" w:rsidRDefault="00C655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4A6A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B9C5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F9BD" w14:textId="270D3E74" w:rsidR="004637DB" w:rsidRPr="006B2D5D" w:rsidRDefault="00C65500" w:rsidP="006B2D5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#331、4#332、6#420、6#421、6#422、6#423、6#424、6#425、6#426、6#427、6#428、6#429、6#430、6#431、6#432、6#4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858E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4D69" w14:textId="77777777" w:rsidR="004637DB" w:rsidRDefault="00C655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9129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6B2D5D" w14:paraId="43CBCD20" w14:textId="77777777" w:rsidTr="006B2D5D">
        <w:trPr>
          <w:trHeight w:val="438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CDB90" w14:textId="77777777" w:rsidR="004637DB" w:rsidRDefault="004637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FC67" w14:textId="77777777" w:rsidR="004637DB" w:rsidRDefault="00C6550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建筑</w:t>
            </w:r>
          </w:p>
          <w:p w14:paraId="3932D422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程</w:t>
            </w:r>
          </w:p>
          <w:p w14:paraId="6E00F896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8356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42FF" w14:textId="77777777" w:rsidR="004637DB" w:rsidRDefault="00C6550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#224、6#225、6#226、6#227、6#228、6#229、6#230、6#231、6#232、6#233、6#234、6#235、6#236、6#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18C9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C34A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D9C8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A1C8" w14:textId="4221AAE7" w:rsidR="004637DB" w:rsidRDefault="00C65500" w:rsidP="006B2D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#425、4#426、4#427、4#428、6#224、6#225、6#226、6#227、6#228、6#229、6#230、6#231、6#232、6#233、6#235、6#236、6#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B3BA" w14:textId="53EE6F34" w:rsidR="004637DB" w:rsidRPr="00C65500" w:rsidRDefault="00C65500" w:rsidP="00C6550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#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BE88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4.1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710D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7.1%</w:t>
            </w:r>
          </w:p>
        </w:tc>
      </w:tr>
      <w:tr w:rsidR="006B2D5D" w14:paraId="5463F395" w14:textId="77777777" w:rsidTr="006B2D5D">
        <w:trPr>
          <w:trHeight w:val="1691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1073" w14:textId="77777777" w:rsidR="004637DB" w:rsidRDefault="004637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516" w14:textId="77777777" w:rsidR="004637DB" w:rsidRDefault="00C6550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人文</w:t>
            </w:r>
          </w:p>
          <w:p w14:paraId="5954F9D4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艺术</w:t>
            </w:r>
          </w:p>
          <w:p w14:paraId="2C0115E1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26BD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FDDE" w14:textId="77777777" w:rsidR="004637DB" w:rsidRDefault="00C655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#107、6#108、6#110、6#114、6#114、6#116、6#119、6#123、6#124、6#125、6#127、4#201、4#202、4#203、4#204、4#205、4#206、4#207、4#208、4#209、4#210、4#211、4#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2CCE" w14:textId="266B7EF1" w:rsidR="004637DB" w:rsidRDefault="00C65500" w:rsidP="00772DA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#113、6#122、6#126、6#128</w:t>
            </w:r>
          </w:p>
          <w:p w14:paraId="364EA04C" w14:textId="1F9250D6" w:rsidR="004637DB" w:rsidRDefault="00772DA2" w:rsidP="00772DA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拒查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45B3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4.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9F73" w14:textId="77777777" w:rsidR="004637DB" w:rsidRDefault="00C65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B3D3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#130、6#131、6#133、6#134、6#201、6#202、6#203、6#204、6#205、4#301、4#302、4#303、4#304、4#305、4#306、4#307、4#308、4#309、4#310、4#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A212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#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6ACD" w14:textId="77777777" w:rsidR="004637DB" w:rsidRDefault="00C655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5.2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0147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9.9%</w:t>
            </w:r>
          </w:p>
        </w:tc>
      </w:tr>
      <w:tr w:rsidR="006B2D5D" w14:paraId="75222349" w14:textId="77777777" w:rsidTr="006B2D5D">
        <w:trPr>
          <w:trHeight w:val="1597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47F76" w14:textId="77777777" w:rsidR="004637DB" w:rsidRDefault="004637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DAA" w14:textId="77777777" w:rsidR="004637DB" w:rsidRDefault="00C6550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外语</w:t>
            </w:r>
          </w:p>
          <w:p w14:paraId="14B9644A" w14:textId="77777777" w:rsidR="004637DB" w:rsidRDefault="00C65500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20D5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5CD4" w14:textId="77777777" w:rsidR="004637DB" w:rsidRDefault="00C65500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#333、4#334、4#335、4#402、4#403、4#404、4#405、4#406、4#407、4#408、4#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F580" w14:textId="77777777" w:rsidR="004637DB" w:rsidRDefault="00C65500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D0A16" w14:textId="77777777" w:rsidR="004637DB" w:rsidRDefault="00C65500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2A63" w14:textId="5D3AAF09" w:rsidR="00772DA2" w:rsidRDefault="00C65500" w:rsidP="00772DA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#409</w:t>
            </w:r>
          </w:p>
          <w:p w14:paraId="1278DEFD" w14:textId="0BEBC22F" w:rsidR="004637DB" w:rsidRPr="00772DA2" w:rsidRDefault="00C65500" w:rsidP="00772DA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#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4017" w14:textId="77777777" w:rsidR="004637DB" w:rsidRDefault="00C65500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#408、4#410、4#411、4#412、4#413、4#414、4#415、4#416、4#417、4#418、4#420、4#421、4#422、4#423、4#424、4#425、4#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8453" w14:textId="77777777" w:rsidR="004637DB" w:rsidRDefault="00C65500">
            <w:pPr>
              <w:widowControl/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596A" w14:textId="77777777" w:rsidR="004637DB" w:rsidRDefault="00C65500">
            <w:pPr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1B9D" w14:textId="77777777" w:rsidR="004637DB" w:rsidRDefault="00C65500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</w:tbl>
    <w:p w14:paraId="21C04BDC" w14:textId="1CB72A3E" w:rsidR="004637DB" w:rsidRDefault="00C65500">
      <w:pPr>
        <w:snapToGrid w:val="0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/>
          <w:bCs/>
          <w:color w:val="000000"/>
          <w:kern w:val="0"/>
          <w:sz w:val="28"/>
          <w:szCs w:val="28"/>
        </w:rPr>
        <w:t>备注</w:t>
      </w:r>
      <w:r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：</w:t>
      </w:r>
      <w:r w:rsidR="00772DA2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合格寝室填入</w:t>
      </w: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表格</w:t>
      </w:r>
      <w:r w:rsidR="00772DA2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各系</w:t>
      </w:r>
      <w:proofErr w:type="gramStart"/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抽查约</w:t>
      </w:r>
      <w:proofErr w:type="gramEnd"/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为10个寝室，无人寝室不算入合格率中，即为较差寝室。</w:t>
      </w:r>
    </w:p>
    <w:p w14:paraId="692AEC45" w14:textId="77777777" w:rsidR="004637DB" w:rsidRDefault="004637DB">
      <w:pPr>
        <w:snapToGrid w:val="0"/>
        <w:jc w:val="left"/>
        <w:rPr>
          <w:rFonts w:ascii="宋体" w:hAnsi="宋体"/>
          <w:sz w:val="28"/>
          <w:szCs w:val="28"/>
        </w:rPr>
      </w:pPr>
    </w:p>
    <w:p w14:paraId="0309675E" w14:textId="77777777" w:rsidR="0046436D" w:rsidRDefault="0046436D">
      <w:pPr>
        <w:jc w:val="left"/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14:paraId="1BB51DB2" w14:textId="77777777" w:rsidR="0046436D" w:rsidRDefault="0046436D">
      <w:pPr>
        <w:jc w:val="left"/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14:paraId="648E3F4D" w14:textId="77777777" w:rsidR="0046436D" w:rsidRDefault="0046436D">
      <w:pPr>
        <w:jc w:val="left"/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sectPr w:rsidR="0046436D" w:rsidSect="0046436D">
          <w:pgSz w:w="16838" w:h="11906" w:orient="landscape"/>
          <w:pgMar w:top="1644" w:right="1440" w:bottom="1644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2EB6F97F" w14:textId="196C232D" w:rsidR="004637DB" w:rsidRDefault="00C65500">
      <w:pPr>
        <w:jc w:val="left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lastRenderedPageBreak/>
        <w:t>附件2：</w:t>
      </w:r>
    </w:p>
    <w:p w14:paraId="3C8E3C3A" w14:textId="77777777" w:rsidR="004637DB" w:rsidRDefault="00C65500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346"/>
      </w:tblGrid>
      <w:tr w:rsidR="004637DB" w14:paraId="637B9024" w14:textId="77777777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4AA" w14:textId="77777777" w:rsidR="004637DB" w:rsidRDefault="00C6550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BE31" w14:textId="77777777" w:rsidR="004637DB" w:rsidRDefault="00C6550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6619" w14:textId="77777777" w:rsidR="004637DB" w:rsidRDefault="00C6550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百分比</w:t>
            </w:r>
          </w:p>
        </w:tc>
      </w:tr>
      <w:tr w:rsidR="004637DB" w14:paraId="2CF0C932" w14:textId="77777777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A4B9" w14:textId="77777777" w:rsidR="004637DB" w:rsidRDefault="00C65500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968" w14:textId="77777777" w:rsidR="004637DB" w:rsidRDefault="00C65500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A092" w14:textId="77777777" w:rsidR="004637DB" w:rsidRDefault="00C65500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4637DB" w14:paraId="0160FC4F" w14:textId="77777777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59EF" w14:textId="77777777" w:rsidR="004637DB" w:rsidRDefault="00C65500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656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5A24" w14:textId="77777777" w:rsidR="004637DB" w:rsidRDefault="00C65500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4637DB" w14:paraId="4D8090D3" w14:textId="77777777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564" w14:textId="77777777" w:rsidR="004637DB" w:rsidRDefault="00C65500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3C4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3283" w14:textId="77777777" w:rsidR="004637DB" w:rsidRDefault="00C65500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4637DB" w14:paraId="3EE34507" w14:textId="77777777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232" w14:textId="77777777" w:rsidR="004637DB" w:rsidRDefault="00C65500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64F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3EFD" w14:textId="77777777" w:rsidR="004637DB" w:rsidRDefault="00C65500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7.1%</w:t>
            </w:r>
          </w:p>
        </w:tc>
      </w:tr>
      <w:tr w:rsidR="004637DB" w14:paraId="60FAC433" w14:textId="77777777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492" w14:textId="77777777" w:rsidR="004637DB" w:rsidRDefault="00C65500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2584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EF94" w14:textId="77777777" w:rsidR="004637DB" w:rsidRDefault="00C65500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5.9%</w:t>
            </w:r>
          </w:p>
        </w:tc>
      </w:tr>
      <w:tr w:rsidR="004637DB" w14:paraId="261998EA" w14:textId="77777777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4A7" w14:textId="77777777" w:rsidR="004637DB" w:rsidRDefault="00C65500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245" w14:textId="77777777" w:rsidR="004637DB" w:rsidRDefault="00C6550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EC00" w14:textId="77777777" w:rsidR="004637DB" w:rsidRDefault="00C65500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9.9%</w:t>
            </w:r>
          </w:p>
        </w:tc>
      </w:tr>
    </w:tbl>
    <w:p w14:paraId="10B926B9" w14:textId="7D2D0BA8" w:rsidR="004637DB" w:rsidRDefault="004637DB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44253034" w14:textId="61B7249D" w:rsidR="00C65500" w:rsidRDefault="00C6550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4A048030" w14:textId="77777777" w:rsidR="00C65500" w:rsidRDefault="00C6550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2A0F4E8A" w14:textId="77777777" w:rsidR="004637DB" w:rsidRDefault="004637DB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2844DAFA" w14:textId="77777777" w:rsidR="004637DB" w:rsidRDefault="004637DB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7491704D" w14:textId="10068B85" w:rsidR="004637DB" w:rsidRDefault="004637DB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662333AC" w14:textId="6F823CD3" w:rsidR="006B2D5D" w:rsidRDefault="006B2D5D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326AA25D" w14:textId="77777777" w:rsidR="006B2D5D" w:rsidRDefault="006B2D5D">
      <w:pPr>
        <w:spacing w:line="240" w:lineRule="atLeast"/>
        <w:ind w:right="1284"/>
        <w:rPr>
          <w:rFonts w:ascii="仿宋" w:eastAsia="仿宋" w:hAnsi="仿宋" w:cs="宋体" w:hint="eastAsia"/>
          <w:b/>
          <w:kern w:val="0"/>
          <w:sz w:val="32"/>
          <w:szCs w:val="32"/>
        </w:rPr>
      </w:pPr>
    </w:p>
    <w:p w14:paraId="0A8E1EC1" w14:textId="77777777" w:rsidR="004637DB" w:rsidRDefault="004637DB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093E916E" w14:textId="77777777" w:rsidR="004637DB" w:rsidRDefault="004637DB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405DEF18" w14:textId="77777777" w:rsidR="004637DB" w:rsidRDefault="00C65500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9日印制</w:t>
      </w:r>
    </w:p>
    <w:p w14:paraId="6EAA4628" w14:textId="77777777" w:rsidR="004637DB" w:rsidRDefault="00C65500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3份</w:t>
      </w:r>
    </w:p>
    <w:sectPr w:rsidR="004637DB" w:rsidSect="0046436D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03D8" w14:textId="77777777" w:rsidR="003314D0" w:rsidRDefault="003314D0" w:rsidP="00C65500">
      <w:r>
        <w:separator/>
      </w:r>
    </w:p>
  </w:endnote>
  <w:endnote w:type="continuationSeparator" w:id="0">
    <w:p w14:paraId="15425828" w14:textId="77777777" w:rsidR="003314D0" w:rsidRDefault="003314D0" w:rsidP="00C6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0864" w14:textId="77777777" w:rsidR="003314D0" w:rsidRDefault="003314D0" w:rsidP="00C65500">
      <w:r>
        <w:separator/>
      </w:r>
    </w:p>
  </w:footnote>
  <w:footnote w:type="continuationSeparator" w:id="0">
    <w:p w14:paraId="1642CABC" w14:textId="77777777" w:rsidR="003314D0" w:rsidRDefault="003314D0" w:rsidP="00C65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9F"/>
    <w:rsid w:val="0000730B"/>
    <w:rsid w:val="00012DA8"/>
    <w:rsid w:val="0002727B"/>
    <w:rsid w:val="000339AC"/>
    <w:rsid w:val="00037568"/>
    <w:rsid w:val="00052E55"/>
    <w:rsid w:val="000569D4"/>
    <w:rsid w:val="0006041D"/>
    <w:rsid w:val="00060438"/>
    <w:rsid w:val="00062CE9"/>
    <w:rsid w:val="0006633C"/>
    <w:rsid w:val="0009115C"/>
    <w:rsid w:val="00093FEA"/>
    <w:rsid w:val="00094D1D"/>
    <w:rsid w:val="000A34F1"/>
    <w:rsid w:val="000A50D5"/>
    <w:rsid w:val="000A62D4"/>
    <w:rsid w:val="000A6AE6"/>
    <w:rsid w:val="000B24D8"/>
    <w:rsid w:val="000B7EEC"/>
    <w:rsid w:val="000C2765"/>
    <w:rsid w:val="000C6925"/>
    <w:rsid w:val="000E7A16"/>
    <w:rsid w:val="001006ED"/>
    <w:rsid w:val="00101354"/>
    <w:rsid w:val="00103918"/>
    <w:rsid w:val="001251A4"/>
    <w:rsid w:val="001273ED"/>
    <w:rsid w:val="00132F37"/>
    <w:rsid w:val="0014061C"/>
    <w:rsid w:val="001466D7"/>
    <w:rsid w:val="00151C10"/>
    <w:rsid w:val="0016030D"/>
    <w:rsid w:val="00172A78"/>
    <w:rsid w:val="00186141"/>
    <w:rsid w:val="001866D7"/>
    <w:rsid w:val="00187369"/>
    <w:rsid w:val="00187745"/>
    <w:rsid w:val="001B611D"/>
    <w:rsid w:val="001E07E4"/>
    <w:rsid w:val="001E1D68"/>
    <w:rsid w:val="001F014F"/>
    <w:rsid w:val="002012A7"/>
    <w:rsid w:val="00203600"/>
    <w:rsid w:val="002117C4"/>
    <w:rsid w:val="00230A00"/>
    <w:rsid w:val="00230DCF"/>
    <w:rsid w:val="00231F81"/>
    <w:rsid w:val="0025513E"/>
    <w:rsid w:val="00271CC6"/>
    <w:rsid w:val="00276F7F"/>
    <w:rsid w:val="00277801"/>
    <w:rsid w:val="002A5853"/>
    <w:rsid w:val="002E351B"/>
    <w:rsid w:val="002F4F22"/>
    <w:rsid w:val="0030221D"/>
    <w:rsid w:val="003112B7"/>
    <w:rsid w:val="003231CC"/>
    <w:rsid w:val="00324C74"/>
    <w:rsid w:val="00327B36"/>
    <w:rsid w:val="003314D0"/>
    <w:rsid w:val="003334F4"/>
    <w:rsid w:val="003465C5"/>
    <w:rsid w:val="003510E3"/>
    <w:rsid w:val="00356028"/>
    <w:rsid w:val="003564C4"/>
    <w:rsid w:val="003778EF"/>
    <w:rsid w:val="00380054"/>
    <w:rsid w:val="0038153E"/>
    <w:rsid w:val="00390D6F"/>
    <w:rsid w:val="003A0CA9"/>
    <w:rsid w:val="003A19B3"/>
    <w:rsid w:val="003B329F"/>
    <w:rsid w:val="003D1FFD"/>
    <w:rsid w:val="003D346E"/>
    <w:rsid w:val="003E3987"/>
    <w:rsid w:val="003F4C8A"/>
    <w:rsid w:val="003F6B26"/>
    <w:rsid w:val="003F7F89"/>
    <w:rsid w:val="00413957"/>
    <w:rsid w:val="00417A8F"/>
    <w:rsid w:val="00424363"/>
    <w:rsid w:val="00432876"/>
    <w:rsid w:val="00436B8C"/>
    <w:rsid w:val="00450122"/>
    <w:rsid w:val="00455F39"/>
    <w:rsid w:val="004635A5"/>
    <w:rsid w:val="004637DB"/>
    <w:rsid w:val="0046436D"/>
    <w:rsid w:val="00470A6E"/>
    <w:rsid w:val="00495101"/>
    <w:rsid w:val="004B1346"/>
    <w:rsid w:val="004C406A"/>
    <w:rsid w:val="004C63A4"/>
    <w:rsid w:val="004C7E38"/>
    <w:rsid w:val="004D192A"/>
    <w:rsid w:val="004D62D3"/>
    <w:rsid w:val="004F16B1"/>
    <w:rsid w:val="004F3765"/>
    <w:rsid w:val="004F7805"/>
    <w:rsid w:val="004F7DEF"/>
    <w:rsid w:val="00502930"/>
    <w:rsid w:val="00514C93"/>
    <w:rsid w:val="00535EC0"/>
    <w:rsid w:val="005521B7"/>
    <w:rsid w:val="005528A6"/>
    <w:rsid w:val="00553B97"/>
    <w:rsid w:val="00567A49"/>
    <w:rsid w:val="0057264F"/>
    <w:rsid w:val="005752FB"/>
    <w:rsid w:val="005822E3"/>
    <w:rsid w:val="005C625A"/>
    <w:rsid w:val="005C7150"/>
    <w:rsid w:val="005E0073"/>
    <w:rsid w:val="005E3907"/>
    <w:rsid w:val="00602A91"/>
    <w:rsid w:val="00604F09"/>
    <w:rsid w:val="0060751F"/>
    <w:rsid w:val="00623452"/>
    <w:rsid w:val="00623F78"/>
    <w:rsid w:val="00624462"/>
    <w:rsid w:val="00630AC3"/>
    <w:rsid w:val="00643F8B"/>
    <w:rsid w:val="00651F41"/>
    <w:rsid w:val="00654BDB"/>
    <w:rsid w:val="006733E5"/>
    <w:rsid w:val="006747DB"/>
    <w:rsid w:val="00682C0A"/>
    <w:rsid w:val="00683C96"/>
    <w:rsid w:val="006A089E"/>
    <w:rsid w:val="006A0A6C"/>
    <w:rsid w:val="006A32F8"/>
    <w:rsid w:val="006B2D5D"/>
    <w:rsid w:val="006B4054"/>
    <w:rsid w:val="006B7DC4"/>
    <w:rsid w:val="006C6519"/>
    <w:rsid w:val="006D306E"/>
    <w:rsid w:val="006D51D7"/>
    <w:rsid w:val="006E18E5"/>
    <w:rsid w:val="006E3026"/>
    <w:rsid w:val="007041A7"/>
    <w:rsid w:val="007209F7"/>
    <w:rsid w:val="0074746F"/>
    <w:rsid w:val="007623C1"/>
    <w:rsid w:val="00772DA2"/>
    <w:rsid w:val="007741A5"/>
    <w:rsid w:val="00774A4C"/>
    <w:rsid w:val="0077522A"/>
    <w:rsid w:val="0078411F"/>
    <w:rsid w:val="007930DB"/>
    <w:rsid w:val="00793FF5"/>
    <w:rsid w:val="007A07A7"/>
    <w:rsid w:val="007B1B06"/>
    <w:rsid w:val="007B453A"/>
    <w:rsid w:val="007C0843"/>
    <w:rsid w:val="007E0A3F"/>
    <w:rsid w:val="007E34C5"/>
    <w:rsid w:val="007E4F73"/>
    <w:rsid w:val="007F0B23"/>
    <w:rsid w:val="007F1D56"/>
    <w:rsid w:val="007F67B5"/>
    <w:rsid w:val="00823987"/>
    <w:rsid w:val="00826CF5"/>
    <w:rsid w:val="00831B53"/>
    <w:rsid w:val="00832D7D"/>
    <w:rsid w:val="008356E5"/>
    <w:rsid w:val="00835D99"/>
    <w:rsid w:val="00836671"/>
    <w:rsid w:val="00837F14"/>
    <w:rsid w:val="0084245B"/>
    <w:rsid w:val="00843CEF"/>
    <w:rsid w:val="00853B85"/>
    <w:rsid w:val="00863CC2"/>
    <w:rsid w:val="0088159B"/>
    <w:rsid w:val="00887C50"/>
    <w:rsid w:val="00897BF7"/>
    <w:rsid w:val="008B0684"/>
    <w:rsid w:val="008C12BD"/>
    <w:rsid w:val="008D2218"/>
    <w:rsid w:val="008F1182"/>
    <w:rsid w:val="008F1F24"/>
    <w:rsid w:val="008F384B"/>
    <w:rsid w:val="009014C8"/>
    <w:rsid w:val="00916688"/>
    <w:rsid w:val="00935F42"/>
    <w:rsid w:val="00936B31"/>
    <w:rsid w:val="009574CB"/>
    <w:rsid w:val="0097072F"/>
    <w:rsid w:val="00975289"/>
    <w:rsid w:val="009814F8"/>
    <w:rsid w:val="0099269C"/>
    <w:rsid w:val="0099344D"/>
    <w:rsid w:val="00996818"/>
    <w:rsid w:val="009A196F"/>
    <w:rsid w:val="009A5286"/>
    <w:rsid w:val="009C520E"/>
    <w:rsid w:val="009E6DA4"/>
    <w:rsid w:val="009F2EA0"/>
    <w:rsid w:val="009F3079"/>
    <w:rsid w:val="00A11E1A"/>
    <w:rsid w:val="00A23B67"/>
    <w:rsid w:val="00A26DED"/>
    <w:rsid w:val="00A3266B"/>
    <w:rsid w:val="00A361F3"/>
    <w:rsid w:val="00A45E05"/>
    <w:rsid w:val="00A50880"/>
    <w:rsid w:val="00A512D5"/>
    <w:rsid w:val="00A51911"/>
    <w:rsid w:val="00A610B9"/>
    <w:rsid w:val="00A76255"/>
    <w:rsid w:val="00A852DC"/>
    <w:rsid w:val="00A93C2D"/>
    <w:rsid w:val="00AF4504"/>
    <w:rsid w:val="00B01274"/>
    <w:rsid w:val="00B0514B"/>
    <w:rsid w:val="00B14C17"/>
    <w:rsid w:val="00B211E3"/>
    <w:rsid w:val="00B3316A"/>
    <w:rsid w:val="00B334A2"/>
    <w:rsid w:val="00B42CD0"/>
    <w:rsid w:val="00B50014"/>
    <w:rsid w:val="00B60EC8"/>
    <w:rsid w:val="00B8759F"/>
    <w:rsid w:val="00BA760B"/>
    <w:rsid w:val="00BB60E8"/>
    <w:rsid w:val="00BC0D4F"/>
    <w:rsid w:val="00BC40AB"/>
    <w:rsid w:val="00BC6304"/>
    <w:rsid w:val="00BC7E89"/>
    <w:rsid w:val="00BE53FA"/>
    <w:rsid w:val="00BF67E5"/>
    <w:rsid w:val="00BF73CB"/>
    <w:rsid w:val="00C02F96"/>
    <w:rsid w:val="00C23A11"/>
    <w:rsid w:val="00C41C0B"/>
    <w:rsid w:val="00C54222"/>
    <w:rsid w:val="00C65500"/>
    <w:rsid w:val="00C755CF"/>
    <w:rsid w:val="00C76861"/>
    <w:rsid w:val="00C874EA"/>
    <w:rsid w:val="00C93CCC"/>
    <w:rsid w:val="00C95DAA"/>
    <w:rsid w:val="00CB4686"/>
    <w:rsid w:val="00CC1185"/>
    <w:rsid w:val="00CD4C3D"/>
    <w:rsid w:val="00CE34BF"/>
    <w:rsid w:val="00CE469B"/>
    <w:rsid w:val="00CE59B5"/>
    <w:rsid w:val="00CE6E0C"/>
    <w:rsid w:val="00CF5F17"/>
    <w:rsid w:val="00D153AB"/>
    <w:rsid w:val="00D30D0C"/>
    <w:rsid w:val="00D34DC1"/>
    <w:rsid w:val="00D51E17"/>
    <w:rsid w:val="00D777F5"/>
    <w:rsid w:val="00D81165"/>
    <w:rsid w:val="00D86C5A"/>
    <w:rsid w:val="00D92358"/>
    <w:rsid w:val="00DA4088"/>
    <w:rsid w:val="00DC48E9"/>
    <w:rsid w:val="00DE3341"/>
    <w:rsid w:val="00DE49CB"/>
    <w:rsid w:val="00DF054C"/>
    <w:rsid w:val="00DF7A55"/>
    <w:rsid w:val="00E0047E"/>
    <w:rsid w:val="00E340D4"/>
    <w:rsid w:val="00E40409"/>
    <w:rsid w:val="00E41E2F"/>
    <w:rsid w:val="00E521DA"/>
    <w:rsid w:val="00E61418"/>
    <w:rsid w:val="00E67507"/>
    <w:rsid w:val="00E67E97"/>
    <w:rsid w:val="00E74DA2"/>
    <w:rsid w:val="00E77327"/>
    <w:rsid w:val="00E84A9C"/>
    <w:rsid w:val="00E84E02"/>
    <w:rsid w:val="00EB7D3F"/>
    <w:rsid w:val="00ED4443"/>
    <w:rsid w:val="00ED69A1"/>
    <w:rsid w:val="00EF1205"/>
    <w:rsid w:val="00EF197E"/>
    <w:rsid w:val="00F008C1"/>
    <w:rsid w:val="00F028E9"/>
    <w:rsid w:val="00F04FC7"/>
    <w:rsid w:val="00F05DB5"/>
    <w:rsid w:val="00F10C66"/>
    <w:rsid w:val="00F11A2A"/>
    <w:rsid w:val="00F158AC"/>
    <w:rsid w:val="00F34A41"/>
    <w:rsid w:val="00F55319"/>
    <w:rsid w:val="00F564ED"/>
    <w:rsid w:val="00F63C3E"/>
    <w:rsid w:val="00F8567E"/>
    <w:rsid w:val="00F97AD0"/>
    <w:rsid w:val="00FB50A1"/>
    <w:rsid w:val="00FC343C"/>
    <w:rsid w:val="00FD329A"/>
    <w:rsid w:val="00FE53E9"/>
    <w:rsid w:val="015A3C40"/>
    <w:rsid w:val="02797EA5"/>
    <w:rsid w:val="04F31D61"/>
    <w:rsid w:val="08FC3BA0"/>
    <w:rsid w:val="09C941D8"/>
    <w:rsid w:val="0ABF425C"/>
    <w:rsid w:val="0C0C5CA9"/>
    <w:rsid w:val="136F4E29"/>
    <w:rsid w:val="1AB970B3"/>
    <w:rsid w:val="1AE5402A"/>
    <w:rsid w:val="1B7531CB"/>
    <w:rsid w:val="1B9D2E44"/>
    <w:rsid w:val="1DF05D72"/>
    <w:rsid w:val="272A3111"/>
    <w:rsid w:val="275632AF"/>
    <w:rsid w:val="2ACE1B6C"/>
    <w:rsid w:val="2AD7570A"/>
    <w:rsid w:val="2D7901A3"/>
    <w:rsid w:val="2DC16C96"/>
    <w:rsid w:val="37347EEE"/>
    <w:rsid w:val="3D054884"/>
    <w:rsid w:val="425B121F"/>
    <w:rsid w:val="428C7C3E"/>
    <w:rsid w:val="43FA047B"/>
    <w:rsid w:val="4B9A3F96"/>
    <w:rsid w:val="4BE915BD"/>
    <w:rsid w:val="4C596E15"/>
    <w:rsid w:val="53441A48"/>
    <w:rsid w:val="57D9398F"/>
    <w:rsid w:val="57ED0525"/>
    <w:rsid w:val="5AAC267D"/>
    <w:rsid w:val="5D3E53B2"/>
    <w:rsid w:val="5D595061"/>
    <w:rsid w:val="5F5070FD"/>
    <w:rsid w:val="60583E21"/>
    <w:rsid w:val="6493145F"/>
    <w:rsid w:val="693F6DBE"/>
    <w:rsid w:val="6D915FA3"/>
    <w:rsid w:val="714C0112"/>
    <w:rsid w:val="73BC5EFB"/>
    <w:rsid w:val="7923011B"/>
    <w:rsid w:val="7A6C79D6"/>
    <w:rsid w:val="7FB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9B183"/>
  <w15:docId w15:val="{BC9D1E02-3859-4599-B3F5-9FAFA12F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  <w:style w:type="paragraph" w:customStyle="1" w:styleId="Ab">
    <w:name w:val="正文 A"/>
    <w:qFormat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79432-1396-48FD-AF1D-7F3F232B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 兵</cp:lastModifiedBy>
  <cp:revision>19</cp:revision>
  <cp:lastPrinted>2019-03-04T07:36:00Z</cp:lastPrinted>
  <dcterms:created xsi:type="dcterms:W3CDTF">2019-03-24T15:09:00Z</dcterms:created>
  <dcterms:modified xsi:type="dcterms:W3CDTF">2019-09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